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6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Сыктывд</w:t>
      </w:r>
      <w:r w:rsidRPr="009D379E">
        <w:rPr>
          <w:b/>
          <w:bCs/>
          <w:sz w:val="24"/>
          <w:szCs w:val="24"/>
          <w:lang w:val="en-US"/>
        </w:rPr>
        <w:t>i</w:t>
      </w:r>
      <w:r w:rsidRPr="009D379E">
        <w:rPr>
          <w:b/>
          <w:bCs/>
          <w:sz w:val="24"/>
          <w:szCs w:val="24"/>
        </w:rPr>
        <w:t xml:space="preserve">н» муниципальнöй районса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районлöн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Ш У Ö М</w:t>
      </w:r>
    </w:p>
    <w:p w:rsidR="00BB35B1" w:rsidRDefault="001B5CC6" w:rsidP="00983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494517">
        <w:rPr>
          <w:sz w:val="24"/>
          <w:szCs w:val="24"/>
        </w:rPr>
        <w:t xml:space="preserve">24 </w:t>
      </w:r>
      <w:r w:rsidR="00C83605">
        <w:rPr>
          <w:sz w:val="24"/>
          <w:szCs w:val="24"/>
        </w:rPr>
        <w:t xml:space="preserve">августа </w:t>
      </w:r>
      <w:r w:rsidR="00C24AC9">
        <w:rPr>
          <w:sz w:val="24"/>
          <w:szCs w:val="24"/>
        </w:rPr>
        <w:t xml:space="preserve"> 201</w:t>
      </w:r>
      <w:r w:rsidR="0026295C">
        <w:rPr>
          <w:sz w:val="24"/>
          <w:szCs w:val="24"/>
        </w:rPr>
        <w:t>8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    </w:t>
      </w:r>
      <w:r w:rsidR="00F268F2">
        <w:rPr>
          <w:sz w:val="24"/>
          <w:szCs w:val="24"/>
        </w:rPr>
        <w:t xml:space="preserve">              </w:t>
      </w:r>
      <w:r w:rsidR="00494517">
        <w:rPr>
          <w:sz w:val="24"/>
          <w:szCs w:val="24"/>
        </w:rPr>
        <w:t xml:space="preserve">  </w:t>
      </w:r>
      <w:r w:rsidR="00C83605">
        <w:rPr>
          <w:sz w:val="24"/>
          <w:szCs w:val="24"/>
        </w:rPr>
        <w:t xml:space="preserve">  </w:t>
      </w:r>
      <w:r w:rsidR="009838DB">
        <w:rPr>
          <w:sz w:val="24"/>
          <w:szCs w:val="24"/>
        </w:rPr>
        <w:t>№</w:t>
      </w:r>
      <w:r w:rsidR="00276C55">
        <w:rPr>
          <w:sz w:val="24"/>
          <w:szCs w:val="24"/>
        </w:rPr>
        <w:t xml:space="preserve"> </w:t>
      </w:r>
      <w:r w:rsidR="00494517">
        <w:rPr>
          <w:sz w:val="24"/>
          <w:szCs w:val="24"/>
        </w:rPr>
        <w:t>8/752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9366E" w:rsidTr="00B9366E">
        <w:trPr>
          <w:trHeight w:val="1479"/>
        </w:trPr>
        <w:tc>
          <w:tcPr>
            <w:tcW w:w="5081" w:type="dxa"/>
          </w:tcPr>
          <w:p w:rsidR="00B9366E" w:rsidRDefault="00E75F17" w:rsidP="00C836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5F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Комплексного плана мероприятий  по реализации муниципальной программы МО МР «Сыктывдинский» </w:t>
            </w:r>
            <w:r w:rsidR="00C836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жилья  </w:t>
            </w:r>
            <w:r w:rsidR="00C83605" w:rsidRPr="00C8360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жил</w:t>
            </w:r>
            <w:r w:rsidR="00C836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щно - коммунального хозяйства </w:t>
            </w:r>
            <w:r w:rsidR="00C83605" w:rsidRPr="00C8360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</w:t>
            </w:r>
            <w:r w:rsidR="00C836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ии муниципального образования </w:t>
            </w:r>
            <w:r w:rsidR="00C83605" w:rsidRPr="00C8360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</w:t>
            </w:r>
            <w:r w:rsidR="00C836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льного района «Сыктывдинский» </w:t>
            </w:r>
            <w:r w:rsidR="00C83605" w:rsidRPr="00C8360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период до 2020 года»</w:t>
            </w:r>
            <w:r w:rsidR="00C836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366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</w:t>
            </w:r>
            <w:r w:rsidR="0026295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93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B93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6556CD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494517" w:rsidRPr="00F64907" w:rsidRDefault="00494517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135665" w:rsidRDefault="00F621F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F7A1C"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 w:rsidR="0068310D">
        <w:rPr>
          <w:sz w:val="24"/>
          <w:szCs w:val="24"/>
        </w:rPr>
        <w:t>3/263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</w:t>
      </w:r>
      <w:r w:rsidR="00E75F17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 xml:space="preserve">Сыктывдинский» </w:t>
      </w:r>
      <w:r w:rsidR="007141C4" w:rsidRPr="007141C4">
        <w:rPr>
          <w:sz w:val="24"/>
          <w:szCs w:val="24"/>
        </w:rPr>
        <w:t>«Развитие жилья  и жилищно - коммунального хозяйства на территории муниципального образования муниципального района «Сыктывдинский» на период до 2020 года»</w:t>
      </w:r>
      <w:r w:rsidR="0099034E" w:rsidRPr="007141C4">
        <w:rPr>
          <w:sz w:val="24"/>
          <w:szCs w:val="24"/>
        </w:rPr>
        <w:t>,</w:t>
      </w:r>
      <w:r w:rsidR="0099034E" w:rsidRPr="006556CD">
        <w:rPr>
          <w:sz w:val="24"/>
          <w:szCs w:val="24"/>
        </w:rPr>
        <w:t xml:space="preserve"> администрация муниципального района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</w:t>
      </w:r>
      <w:r w:rsidR="00855104">
        <w:rPr>
          <w:sz w:val="24"/>
          <w:szCs w:val="24"/>
        </w:rPr>
        <w:t>»</w:t>
      </w:r>
      <w:r w:rsidR="0099034E" w:rsidRPr="006556CD">
        <w:rPr>
          <w:sz w:val="24"/>
          <w:szCs w:val="24"/>
        </w:rPr>
        <w:t xml:space="preserve"> </w:t>
      </w:r>
    </w:p>
    <w:p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94517" w:rsidRDefault="00494517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9034E" w:rsidRPr="00135665" w:rsidRDefault="0013566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 w:rsidR="007141C4"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</w:t>
      </w:r>
      <w:r w:rsidR="007141C4">
        <w:rPr>
          <w:b/>
          <w:sz w:val="24"/>
          <w:szCs w:val="24"/>
        </w:rPr>
        <w:t>О</w:t>
      </w:r>
      <w:r w:rsidRPr="00135665">
        <w:rPr>
          <w:b/>
          <w:sz w:val="24"/>
          <w:szCs w:val="24"/>
        </w:rPr>
        <w:t>ВЛЯЕТ</w:t>
      </w:r>
      <w:r w:rsidR="0099034E" w:rsidRPr="00135665">
        <w:rPr>
          <w:b/>
          <w:sz w:val="24"/>
          <w:szCs w:val="24"/>
        </w:rPr>
        <w:t>:</w:t>
      </w:r>
    </w:p>
    <w:p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14D0" w:rsidRPr="006556CD" w:rsidRDefault="0099034E" w:rsidP="00E75F17">
      <w:pPr>
        <w:pStyle w:val="ConsPlusTitle"/>
        <w:widowControl/>
        <w:numPr>
          <w:ilvl w:val="0"/>
          <w:numId w:val="3"/>
        </w:numPr>
        <w:tabs>
          <w:tab w:val="left" w:pos="-2127"/>
          <w:tab w:val="left" w:pos="142"/>
          <w:tab w:val="left" w:pos="567"/>
        </w:tabs>
        <w:ind w:left="0" w:right="17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 w:rsidRPr="006556CD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программы муниципального образования муниципального района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41C4" w:rsidRPr="007141C4">
        <w:rPr>
          <w:rFonts w:ascii="Times New Roman" w:hAnsi="Times New Roman" w:cs="Times New Roman"/>
          <w:b w:val="0"/>
          <w:sz w:val="24"/>
          <w:szCs w:val="24"/>
        </w:rPr>
        <w:t>«Развитие жилья  и жилищно - коммунального хозяйства на территории муниципального образования муниципального района «Сыктывдинский» на период до 2020 года»</w:t>
      </w:r>
      <w:r w:rsidR="00E75F17" w:rsidRPr="00E75F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268F2"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A6016" w:rsidRPr="006556CD" w:rsidRDefault="002614D0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10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6556C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:rsidR="00F621F5" w:rsidRPr="006556CD" w:rsidRDefault="00F621F5" w:rsidP="00E75F17">
      <w:pPr>
        <w:pStyle w:val="ConsPlusTitle"/>
        <w:widowControl/>
        <w:numPr>
          <w:ilvl w:val="0"/>
          <w:numId w:val="3"/>
        </w:numPr>
        <w:tabs>
          <w:tab w:val="left" w:pos="-1985"/>
          <w:tab w:val="left" w:pos="567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ризнать утратившим силу постановление администрации муниципального образования муниципального района «Сыктывдинский» от </w:t>
      </w:r>
      <w:r w:rsidR="007141C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30 мая</w:t>
      </w:r>
      <w:r w:rsidR="00B87A1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2017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 № </w:t>
      </w:r>
      <w:r w:rsidR="007141C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5</w:t>
      </w:r>
      <w:r w:rsidR="00B87A1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/</w:t>
      </w:r>
      <w:r w:rsidR="007141C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827</w:t>
      </w:r>
      <w:r w:rsidR="001A6016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«</w:t>
      </w:r>
      <w:r w:rsidR="00E75F17" w:rsidRPr="00E75F1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Комплексного плана мероприятий по реализации муниципальной программы МО МР «Сыктывдинский» </w:t>
      </w:r>
      <w:r w:rsidR="007141C4" w:rsidRPr="007141C4">
        <w:rPr>
          <w:rFonts w:ascii="Times New Roman" w:hAnsi="Times New Roman" w:cs="Times New Roman"/>
          <w:b w:val="0"/>
          <w:sz w:val="24"/>
          <w:szCs w:val="24"/>
        </w:rPr>
        <w:t xml:space="preserve">«Развитие жилья  и жилищно - коммунального хозяйства на территории муниципального образования муниципального района «Сыктывдинский» на период до 2020 года» </w:t>
      </w:r>
      <w:r w:rsidR="007141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5F17" w:rsidRPr="00E75F17">
        <w:rPr>
          <w:rFonts w:ascii="Times New Roman" w:hAnsi="Times New Roman" w:cs="Times New Roman"/>
          <w:b w:val="0"/>
          <w:sz w:val="24"/>
          <w:szCs w:val="24"/>
        </w:rPr>
        <w:t>на 2017</w:t>
      </w:r>
      <w:r w:rsidR="00E75F17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ы 2018 - </w:t>
      </w:r>
      <w:r w:rsidR="00E75F17" w:rsidRPr="00E75F17">
        <w:rPr>
          <w:rFonts w:ascii="Times New Roman" w:hAnsi="Times New Roman" w:cs="Times New Roman"/>
          <w:b w:val="0"/>
          <w:sz w:val="24"/>
          <w:szCs w:val="24"/>
        </w:rPr>
        <w:t>2019 годов</w:t>
      </w:r>
      <w:r w:rsidR="007141C4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82AA7" w:rsidRDefault="00282AA7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Pr="007141C4">
        <w:rPr>
          <w:rFonts w:ascii="Times New Roman" w:hAnsi="Times New Roman" w:cs="Times New Roman"/>
          <w:b w:val="0"/>
          <w:sz w:val="24"/>
          <w:szCs w:val="24"/>
        </w:rPr>
        <w:t>(</w:t>
      </w:r>
      <w:r w:rsidR="00E75F17" w:rsidRPr="007141C4">
        <w:rPr>
          <w:rFonts w:ascii="Times New Roman" w:hAnsi="Times New Roman" w:cs="Times New Roman"/>
          <w:b w:val="0"/>
          <w:sz w:val="24"/>
          <w:szCs w:val="24"/>
        </w:rPr>
        <w:t>Носов В.Ю</w:t>
      </w:r>
      <w:r w:rsidRPr="007141C4">
        <w:rPr>
          <w:rFonts w:ascii="Times New Roman" w:hAnsi="Times New Roman" w:cs="Times New Roman"/>
          <w:b w:val="0"/>
          <w:sz w:val="24"/>
          <w:szCs w:val="24"/>
        </w:rPr>
        <w:t>.).</w:t>
      </w:r>
    </w:p>
    <w:p w:rsidR="00494517" w:rsidRPr="007141C4" w:rsidRDefault="00494517" w:rsidP="00494517">
      <w:pPr>
        <w:pStyle w:val="ConsPlusTitle"/>
        <w:widowControl/>
        <w:tabs>
          <w:tab w:val="left" w:pos="567"/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176F" w:rsidRPr="006556CD" w:rsidRDefault="009555BE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стоящее постановление вступает в силу со дня его </w:t>
      </w:r>
      <w:r w:rsidR="00F621F5" w:rsidRPr="006556CD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 возникшие с 1 января 201</w:t>
      </w:r>
      <w:r w:rsidR="00B87A1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8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35B1" w:rsidRDefault="00BB35B1" w:rsidP="006556CD">
      <w:pPr>
        <w:jc w:val="both"/>
        <w:rPr>
          <w:sz w:val="24"/>
          <w:szCs w:val="24"/>
        </w:rPr>
      </w:pPr>
    </w:p>
    <w:p w:rsidR="00590BC5" w:rsidRDefault="00590BC5" w:rsidP="0083176F">
      <w:pPr>
        <w:jc w:val="both"/>
        <w:rPr>
          <w:sz w:val="24"/>
          <w:szCs w:val="24"/>
        </w:rPr>
      </w:pPr>
    </w:p>
    <w:p w:rsidR="007141C4" w:rsidRDefault="007141C4" w:rsidP="00E75F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8A5999">
        <w:rPr>
          <w:sz w:val="24"/>
          <w:szCs w:val="24"/>
        </w:rPr>
        <w:t>р</w:t>
      </w:r>
      <w:r w:rsidR="009C219A">
        <w:rPr>
          <w:sz w:val="24"/>
          <w:szCs w:val="24"/>
        </w:rPr>
        <w:t>уководител</w:t>
      </w:r>
      <w:r w:rsidR="00855104">
        <w:rPr>
          <w:sz w:val="24"/>
          <w:szCs w:val="24"/>
        </w:rPr>
        <w:t>я</w:t>
      </w:r>
      <w:r w:rsidR="009C219A">
        <w:rPr>
          <w:sz w:val="24"/>
          <w:szCs w:val="24"/>
        </w:rPr>
        <w:t xml:space="preserve">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  <w:r w:rsidR="00EF2E9C">
        <w:rPr>
          <w:sz w:val="24"/>
          <w:szCs w:val="24"/>
        </w:rPr>
        <w:t xml:space="preserve"> </w:t>
      </w:r>
    </w:p>
    <w:p w:rsidR="00282AA7" w:rsidRPr="007141C4" w:rsidRDefault="0083176F" w:rsidP="00E75F17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8A5999">
        <w:rPr>
          <w:sz w:val="24"/>
          <w:szCs w:val="24"/>
        </w:rPr>
        <w:t xml:space="preserve">            </w:t>
      </w:r>
      <w:r w:rsidR="009C219A">
        <w:rPr>
          <w:sz w:val="24"/>
          <w:szCs w:val="24"/>
        </w:rPr>
        <w:t xml:space="preserve">              </w:t>
      </w:r>
      <w:r w:rsidR="007141C4">
        <w:rPr>
          <w:sz w:val="24"/>
          <w:szCs w:val="24"/>
        </w:rPr>
        <w:t xml:space="preserve">                       </w:t>
      </w:r>
      <w:r w:rsidR="008A5999">
        <w:rPr>
          <w:sz w:val="24"/>
          <w:szCs w:val="24"/>
        </w:rPr>
        <w:t>Л. Ю. Доронина</w:t>
      </w: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494517">
          <w:pgSz w:w="11906" w:h="16838"/>
          <w:pgMar w:top="851" w:right="1133" w:bottom="284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Default="00C24AC9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494517">
        <w:rPr>
          <w:sz w:val="24"/>
          <w:szCs w:val="24"/>
        </w:rPr>
        <w:t>24</w:t>
      </w:r>
      <w:r w:rsidR="00557D6A">
        <w:rPr>
          <w:sz w:val="24"/>
          <w:szCs w:val="24"/>
        </w:rPr>
        <w:t>»</w:t>
      </w:r>
      <w:r w:rsidR="001B5CC6">
        <w:rPr>
          <w:sz w:val="24"/>
          <w:szCs w:val="24"/>
        </w:rPr>
        <w:t xml:space="preserve"> </w:t>
      </w:r>
      <w:r w:rsidR="002564DF">
        <w:rPr>
          <w:sz w:val="24"/>
          <w:szCs w:val="24"/>
        </w:rPr>
        <w:t xml:space="preserve">августа </w:t>
      </w:r>
      <w:r w:rsidR="008A5999">
        <w:rPr>
          <w:sz w:val="24"/>
          <w:szCs w:val="24"/>
        </w:rPr>
        <w:t>201</w:t>
      </w:r>
      <w:r w:rsidR="001B5CC6">
        <w:rPr>
          <w:sz w:val="24"/>
          <w:szCs w:val="24"/>
        </w:rPr>
        <w:t xml:space="preserve">8 </w:t>
      </w:r>
      <w:r w:rsidR="00557D6A">
        <w:rPr>
          <w:sz w:val="24"/>
          <w:szCs w:val="24"/>
        </w:rPr>
        <w:t>г. №</w:t>
      </w:r>
      <w:r w:rsidR="00B87A15">
        <w:rPr>
          <w:sz w:val="24"/>
          <w:szCs w:val="24"/>
        </w:rPr>
        <w:t xml:space="preserve"> </w:t>
      </w:r>
      <w:r w:rsidR="00494517">
        <w:rPr>
          <w:sz w:val="24"/>
          <w:szCs w:val="24"/>
        </w:rPr>
        <w:t>8</w:t>
      </w:r>
      <w:r w:rsidR="001B5CC6">
        <w:rPr>
          <w:sz w:val="24"/>
          <w:szCs w:val="24"/>
        </w:rPr>
        <w:t>/</w:t>
      </w:r>
      <w:r w:rsidR="00494517">
        <w:rPr>
          <w:sz w:val="24"/>
          <w:szCs w:val="24"/>
        </w:rPr>
        <w:t>752</w:t>
      </w: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</w:t>
      </w:r>
      <w:r w:rsidR="006C1593" w:rsidRPr="006C1593">
        <w:rPr>
          <w:b/>
        </w:rPr>
        <w:t>Обеспечение безопасности населения и муниципального имущества на  территории МО МР «Сыктывдинский» на период до 2020</w:t>
      </w:r>
      <w:r w:rsidR="006C1593">
        <w:rPr>
          <w:b/>
        </w:rPr>
        <w:t xml:space="preserve"> </w:t>
      </w:r>
      <w:r w:rsidRPr="00FB1BBA">
        <w:rPr>
          <w:b/>
        </w:rPr>
        <w:t>на 2018 год</w:t>
      </w:r>
    </w:p>
    <w:p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20"/>
        <w:gridCol w:w="1562"/>
        <w:gridCol w:w="1317"/>
        <w:gridCol w:w="3057"/>
        <w:gridCol w:w="815"/>
        <w:gridCol w:w="762"/>
        <w:gridCol w:w="753"/>
        <w:gridCol w:w="923"/>
        <w:gridCol w:w="795"/>
        <w:gridCol w:w="820"/>
        <w:gridCol w:w="635"/>
        <w:gridCol w:w="567"/>
        <w:gridCol w:w="412"/>
        <w:gridCol w:w="447"/>
      </w:tblGrid>
      <w:tr w:rsidR="00B87A15" w:rsidRPr="00FB1BBA" w:rsidTr="00D421F2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87A15" w:rsidRPr="00FB1BBA" w:rsidRDefault="002564DF" w:rsidP="00000F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057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0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Pr="00FB1BBA">
              <w:rPr>
                <w:sz w:val="16"/>
                <w:szCs w:val="16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:rsidTr="008A3794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:rsidTr="008A3794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:rsidTr="008A3794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195301" w:rsidRPr="00FB1BBA" w:rsidTr="00D46A50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</w:t>
            </w:r>
            <w:r w:rsidR="006E1E10" w:rsidRPr="006E1E10">
              <w:rPr>
                <w:b/>
                <w:color w:val="000000" w:themeColor="text1"/>
                <w:lang w:eastAsia="ru-RU"/>
              </w:rPr>
              <w:t>"Комплексное развитие коммунальной и</w:t>
            </w:r>
            <w:r w:rsidR="006E1E10">
              <w:rPr>
                <w:b/>
                <w:color w:val="000000" w:themeColor="text1"/>
                <w:lang w:eastAsia="ru-RU"/>
              </w:rPr>
              <w:t>н</w:t>
            </w:r>
            <w:r w:rsidR="006E1E10" w:rsidRPr="006E1E10">
              <w:rPr>
                <w:b/>
                <w:color w:val="000000" w:themeColor="text1"/>
                <w:lang w:eastAsia="ru-RU"/>
              </w:rPr>
              <w:t>фраструктуры в МО МР "Сыктывдинский"</w:t>
            </w:r>
            <w:r w:rsidRPr="00E52075">
              <w:rPr>
                <w:b/>
                <w:color w:val="000000" w:themeColor="text1"/>
                <w:lang w:eastAsia="ru-RU"/>
              </w:rPr>
              <w:t>»</w:t>
            </w:r>
          </w:p>
        </w:tc>
      </w:tr>
      <w:tr w:rsidR="00195301" w:rsidRPr="00FB1BBA" w:rsidTr="00D46A50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195301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</w:tr>
      <w:tr w:rsidR="00195301" w:rsidRPr="00FB1BBA" w:rsidTr="00D46A50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195301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энергетического комплекса</w:t>
            </w:r>
          </w:p>
        </w:tc>
      </w:tr>
      <w:tr w:rsidR="00195301" w:rsidRPr="00FB1BBA" w:rsidTr="008A3794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6E1E10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</w:t>
            </w:r>
            <w:r w:rsidR="00195301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 xml:space="preserve">Основное мероприятие </w:t>
            </w:r>
            <w:r w:rsidRPr="00E52075">
              <w:rPr>
                <w:color w:val="000000" w:themeColor="text1"/>
                <w:lang w:eastAsia="ru-RU"/>
              </w:rPr>
              <w:t xml:space="preserve"> </w:t>
            </w:r>
            <w:r w:rsidR="006E1E10" w:rsidRPr="006E1E10">
              <w:rPr>
                <w:color w:val="000000" w:themeColor="text1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:rsidR="00195301" w:rsidRPr="00E52075" w:rsidRDefault="007E628A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628A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8A3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</w:t>
            </w:r>
            <w:r w:rsidR="008A3794">
              <w:rPr>
                <w:color w:val="000000" w:themeColor="text1"/>
              </w:rPr>
              <w:t>0</w:t>
            </w:r>
            <w:r w:rsidRPr="00E52075">
              <w:rPr>
                <w:color w:val="000000" w:themeColor="text1"/>
              </w:rPr>
              <w:t>.</w:t>
            </w:r>
            <w:r w:rsidR="008A3794">
              <w:rPr>
                <w:color w:val="000000" w:themeColor="text1"/>
              </w:rPr>
              <w:t>09</w:t>
            </w:r>
            <w:r w:rsidRPr="00E52075">
              <w:rPr>
                <w:color w:val="000000" w:themeColor="text1"/>
              </w:rPr>
              <w:t>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8A3794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 354,4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8A3794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8A3794">
              <w:rPr>
                <w:color w:val="000000" w:themeColor="text1"/>
                <w:lang w:eastAsia="ru-RU"/>
              </w:rPr>
              <w:t>6 354,4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8A3794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:rsidTr="008A3794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 w:rsidR="006E1E10">
              <w:rPr>
                <w:b/>
                <w:color w:val="000000" w:themeColor="text1"/>
              </w:rPr>
              <w:t>2.1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:rsidR="00195301" w:rsidRPr="00E52075" w:rsidRDefault="006E1E10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6E1E10">
              <w:rPr>
                <w:color w:val="000000" w:themeColor="text1"/>
              </w:rPr>
              <w:t>Ремонт участка подземной тепловой сети от ввода в котельную «Сельхозтехникум» до ТК (ул.О.Мальцевой, д.76) в с.Выльгорт</w:t>
            </w:r>
          </w:p>
        </w:tc>
        <w:tc>
          <w:tcPr>
            <w:tcW w:w="1562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628A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</w:t>
            </w:r>
            <w:r w:rsidR="008A3794">
              <w:rPr>
                <w:color w:val="000000" w:themeColor="text1"/>
                <w:lang w:eastAsia="ru-RU"/>
              </w:rPr>
              <w:t>0</w:t>
            </w:r>
            <w:r w:rsidRPr="00E52075">
              <w:rPr>
                <w:color w:val="000000" w:themeColor="text1"/>
                <w:lang w:eastAsia="ru-RU"/>
              </w:rPr>
              <w:t>.</w:t>
            </w:r>
            <w:r w:rsidR="008A3794">
              <w:rPr>
                <w:color w:val="000000" w:themeColor="text1"/>
                <w:lang w:eastAsia="ru-RU"/>
              </w:rPr>
              <w:t>0</w:t>
            </w:r>
            <w:r w:rsidR="00C83605"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B53FF">
              <w:rPr>
                <w:color w:val="000000" w:themeColor="text1"/>
                <w:lang w:eastAsia="ru-RU"/>
              </w:rPr>
              <w:t>4821,1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821,1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7E628A" w:rsidP="007E628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:rsidTr="008A3794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6E1E10" w:rsidRDefault="006E1E10" w:rsidP="006E1E10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</w:t>
            </w:r>
            <w:r w:rsidRPr="006E1E10">
              <w:rPr>
                <w:color w:val="000000" w:themeColor="text1"/>
              </w:rPr>
              <w:t>емонт</w:t>
            </w:r>
            <w:r>
              <w:rPr>
                <w:color w:val="000000" w:themeColor="text1"/>
              </w:rPr>
              <w:t>ированный</w:t>
            </w:r>
            <w:r w:rsidRPr="006E1E10">
              <w:rPr>
                <w:color w:val="000000" w:themeColor="text1"/>
              </w:rPr>
              <w:t xml:space="preserve"> участ</w:t>
            </w:r>
            <w:r>
              <w:rPr>
                <w:color w:val="000000" w:themeColor="text1"/>
              </w:rPr>
              <w:t>ок</w:t>
            </w:r>
            <w:r w:rsidRPr="006E1E10">
              <w:rPr>
                <w:color w:val="000000" w:themeColor="text1"/>
              </w:rPr>
              <w:t xml:space="preserve"> подземной тепловой сети от ввода в котельную «Сельхозтехникум» до ТК (ул.О.Мальцевой, д.76) в с.Выльгорт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8A3794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8A3794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8A3794">
              <w:rPr>
                <w:color w:val="000000" w:themeColor="text1"/>
                <w:lang w:eastAsia="ru-RU"/>
              </w:rPr>
              <w:t>30.0</w:t>
            </w:r>
            <w:r w:rsidR="00C83605">
              <w:rPr>
                <w:color w:val="000000" w:themeColor="text1"/>
                <w:lang w:eastAsia="ru-RU"/>
              </w:rPr>
              <w:t>9</w:t>
            </w:r>
            <w:r w:rsidRPr="008A3794">
              <w:rPr>
                <w:color w:val="000000" w:themeColor="text1"/>
                <w:lang w:eastAsia="ru-RU"/>
              </w:rPr>
              <w:t>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8A3794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:rsidTr="008A3794">
        <w:trPr>
          <w:trHeight w:val="1118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6E1E10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.2.2</w:t>
            </w:r>
          </w:p>
        </w:tc>
        <w:tc>
          <w:tcPr>
            <w:tcW w:w="3020" w:type="dxa"/>
            <w:shd w:val="clear" w:color="auto" w:fill="auto"/>
          </w:tcPr>
          <w:p w:rsidR="00195301" w:rsidRDefault="006E1E10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6E1E10">
              <w:rPr>
                <w:b/>
                <w:color w:val="000000" w:themeColor="text1"/>
                <w:lang w:eastAsia="ru-RU"/>
              </w:rPr>
              <w:t>Мероприятие</w:t>
            </w:r>
          </w:p>
          <w:p w:rsidR="006E1E10" w:rsidRPr="006E1E10" w:rsidRDefault="006E1E10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6E1E10">
              <w:rPr>
                <w:color w:val="000000" w:themeColor="text1"/>
                <w:lang w:eastAsia="ru-RU"/>
              </w:rPr>
              <w:t>Проектирование установки резервного топлива на котельной "Птицефабрика" с. Выльгорт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B53FF">
              <w:rPr>
                <w:color w:val="000000" w:themeColor="text1"/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7B53FF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B53FF">
              <w:rPr>
                <w:color w:val="000000" w:themeColor="text1"/>
                <w:lang w:eastAsia="ru-RU"/>
              </w:rPr>
              <w:t>30.0</w:t>
            </w:r>
            <w:r w:rsidR="00C83605">
              <w:rPr>
                <w:color w:val="000000" w:themeColor="text1"/>
                <w:lang w:eastAsia="ru-RU"/>
              </w:rPr>
              <w:t>9</w:t>
            </w:r>
            <w:r w:rsidRPr="007B53FF">
              <w:rPr>
                <w:color w:val="000000" w:themeColor="text1"/>
                <w:lang w:eastAsia="ru-RU"/>
              </w:rPr>
              <w:t>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533,3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B53FF">
              <w:rPr>
                <w:color w:val="000000" w:themeColor="text1"/>
                <w:lang w:eastAsia="ru-RU"/>
              </w:rPr>
              <w:t>1533,3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6E1E10" w:rsidRDefault="006E1E10" w:rsidP="006E1E10">
            <w:pPr>
              <w:spacing w:line="216" w:lineRule="auto"/>
              <w:jc w:val="both"/>
              <w:rPr>
                <w:color w:val="000000" w:themeColor="text1"/>
              </w:rPr>
            </w:pPr>
            <w:r w:rsidRPr="006E1E10">
              <w:rPr>
                <w:color w:val="000000" w:themeColor="text1"/>
              </w:rPr>
              <w:t>Установка резервного топлива на котельной "Птицефабрика" с. Выльгорт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7B53FF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B53FF">
              <w:rPr>
                <w:color w:val="000000" w:themeColor="text1"/>
                <w:lang w:eastAsia="ru-RU"/>
              </w:rPr>
              <w:t>30.0</w:t>
            </w:r>
            <w:r w:rsidR="00C83605">
              <w:rPr>
                <w:color w:val="000000" w:themeColor="text1"/>
                <w:lang w:eastAsia="ru-RU"/>
              </w:rPr>
              <w:t>9</w:t>
            </w:r>
            <w:r w:rsidRPr="007B53FF">
              <w:rPr>
                <w:color w:val="000000" w:themeColor="text1"/>
                <w:lang w:eastAsia="ru-RU"/>
              </w:rPr>
              <w:t>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A24DCE" w:rsidRPr="00FB1BBA" w:rsidTr="007E628A">
        <w:trPr>
          <w:trHeight w:val="325"/>
          <w:jc w:val="center"/>
        </w:trPr>
        <w:tc>
          <w:tcPr>
            <w:tcW w:w="576" w:type="dxa"/>
            <w:shd w:val="clear" w:color="auto" w:fill="auto"/>
          </w:tcPr>
          <w:p w:rsidR="00A24DCE" w:rsidRPr="001D36B6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24DCE" w:rsidRPr="00E52075" w:rsidRDefault="00A24DCE" w:rsidP="00A24DCE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2. </w:t>
            </w:r>
            <w:r w:rsidRPr="00A24DCE">
              <w:rPr>
                <w:color w:val="000000" w:themeColor="text1"/>
                <w:lang w:eastAsia="ru-RU"/>
              </w:rPr>
              <w:t>Развитие инфраст</w:t>
            </w:r>
            <w:r>
              <w:rPr>
                <w:color w:val="000000" w:themeColor="text1"/>
                <w:lang w:eastAsia="ru-RU"/>
              </w:rPr>
              <w:t>р</w:t>
            </w:r>
            <w:r w:rsidRPr="00A24DCE">
              <w:rPr>
                <w:color w:val="000000" w:themeColor="text1"/>
                <w:lang w:eastAsia="ru-RU"/>
              </w:rPr>
              <w:t>уктуры водоснабжения, водоотведения и очистки сточных вод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2B4C55">
              <w:rPr>
                <w:b/>
                <w:color w:val="000000" w:themeColor="text1"/>
              </w:rPr>
              <w:t>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Основное мероприятие</w:t>
            </w:r>
          </w:p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  <w:r w:rsidR="00195301" w:rsidRPr="00E52075">
              <w:rPr>
                <w:color w:val="000000" w:themeColor="text1"/>
                <w:lang w:eastAsia="ru-RU"/>
              </w:rPr>
              <w:t>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</w:t>
            </w:r>
            <w:r w:rsidR="00195301" w:rsidRPr="00E52075">
              <w:rPr>
                <w:color w:val="000000" w:themeColor="text1"/>
                <w:lang w:eastAsia="ru-RU"/>
              </w:rPr>
              <w:t>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25,9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25,9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.1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Реализация народных проектов, прошедших отбор в рамках проекта "Народный бюджет"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  <w:r w:rsidR="00195301" w:rsidRPr="00E52075">
              <w:rPr>
                <w:color w:val="000000" w:themeColor="text1"/>
                <w:lang w:eastAsia="ru-RU"/>
              </w:rPr>
              <w:t>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0,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2B4C5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2B4C55">
              <w:rPr>
                <w:color w:val="000000" w:themeColor="text1"/>
              </w:rPr>
              <w:t>Подписанное соглашение с Минэнерго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B53FF">
              <w:rPr>
                <w:color w:val="000000" w:themeColor="text1"/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 w:rsidR="002B4C55">
              <w:rPr>
                <w:b/>
                <w:color w:val="000000" w:themeColor="text1"/>
              </w:rPr>
              <w:t>3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</w:t>
            </w:r>
            <w:r w:rsidR="00195301" w:rsidRPr="00E52075">
              <w:rPr>
                <w:b/>
                <w:color w:val="000000" w:themeColor="text1"/>
              </w:rPr>
              <w:t>ероприятие:</w:t>
            </w:r>
          </w:p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 xml:space="preserve">Строительство и реконструкция объектов водоотведения и очистки сточных вод с приобретением российского </w:t>
            </w:r>
            <w:r w:rsidRPr="00A24DCE">
              <w:rPr>
                <w:color w:val="000000" w:themeColor="text1"/>
              </w:rPr>
              <w:lastRenderedPageBreak/>
              <w:t>оборудования и материалов и использованием инновационной продукции,</w:t>
            </w:r>
            <w:r w:rsidR="007E628A">
              <w:rPr>
                <w:color w:val="000000" w:themeColor="text1"/>
              </w:rPr>
              <w:t xml:space="preserve"> </w:t>
            </w:r>
            <w:r w:rsidRPr="00A24DCE">
              <w:rPr>
                <w:color w:val="000000" w:themeColor="text1"/>
              </w:rPr>
              <w:t>обеспечивающей энергосбережение и повышение энергетической эффективности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lastRenderedPageBreak/>
              <w:t xml:space="preserve">Заместитель руководителя администрации муниципального района Носов </w:t>
            </w:r>
            <w:r w:rsidRPr="007E489F">
              <w:rPr>
                <w:color w:val="000000" w:themeColor="text1"/>
              </w:rPr>
              <w:lastRenderedPageBreak/>
              <w:t>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25,9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25,9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2B4C55" w:rsidRDefault="002B4C55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 w:rsidRPr="002B4C55">
              <w:rPr>
                <w:b/>
                <w:color w:val="000000" w:themeColor="text1"/>
              </w:rPr>
              <w:lastRenderedPageBreak/>
              <w:t>2.</w:t>
            </w:r>
            <w:r>
              <w:rPr>
                <w:b/>
                <w:color w:val="000000" w:themeColor="text1"/>
              </w:rPr>
              <w:t>3.1</w:t>
            </w:r>
          </w:p>
        </w:tc>
        <w:tc>
          <w:tcPr>
            <w:tcW w:w="3020" w:type="dxa"/>
            <w:shd w:val="clear" w:color="auto" w:fill="auto"/>
          </w:tcPr>
          <w:p w:rsidR="00195301" w:rsidRPr="002B4C5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2B4C55">
              <w:rPr>
                <w:b/>
                <w:color w:val="000000" w:themeColor="text1"/>
              </w:rPr>
              <w:t>Мероприятие:</w:t>
            </w:r>
          </w:p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Строительство наружной канализации по объекту: МКД по адресу: с.</w:t>
            </w:r>
            <w:r w:rsidR="007E628A">
              <w:rPr>
                <w:color w:val="000000" w:themeColor="text1"/>
              </w:rPr>
              <w:t xml:space="preserve"> </w:t>
            </w:r>
            <w:r w:rsidRPr="00A24DCE">
              <w:rPr>
                <w:color w:val="000000" w:themeColor="text1"/>
              </w:rPr>
              <w:t>Зеленец, ул.</w:t>
            </w:r>
            <w:r w:rsidR="007E628A">
              <w:rPr>
                <w:color w:val="000000" w:themeColor="text1"/>
              </w:rPr>
              <w:t xml:space="preserve"> </w:t>
            </w:r>
            <w:r w:rsidRPr="00A24DCE">
              <w:rPr>
                <w:color w:val="000000" w:themeColor="text1"/>
              </w:rPr>
              <w:t>Центральная, 10, ул.</w:t>
            </w:r>
            <w:r w:rsidR="007E628A">
              <w:rPr>
                <w:color w:val="000000" w:themeColor="text1"/>
              </w:rPr>
              <w:t xml:space="preserve"> </w:t>
            </w:r>
            <w:r w:rsidRPr="00A24DCE">
              <w:rPr>
                <w:color w:val="000000" w:themeColor="text1"/>
              </w:rPr>
              <w:t>Набережная, 14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25,39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25,9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1372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 № 1</w:t>
            </w:r>
          </w:p>
          <w:p w:rsidR="002B4C55" w:rsidRPr="00E5207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исание актов выполненных работ</w:t>
            </w:r>
          </w:p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:rsidTr="007E628A">
        <w:trPr>
          <w:trHeight w:val="412"/>
          <w:jc w:val="center"/>
        </w:trPr>
        <w:tc>
          <w:tcPr>
            <w:tcW w:w="576" w:type="dxa"/>
            <w:shd w:val="clear" w:color="auto" w:fill="auto"/>
          </w:tcPr>
          <w:p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13EF1" w:rsidRPr="00E52075" w:rsidRDefault="00A13EF1" w:rsidP="007E628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4. </w:t>
            </w:r>
            <w:r w:rsidRPr="00A13EF1">
              <w:rPr>
                <w:color w:val="000000" w:themeColor="text1"/>
                <w:lang w:eastAsia="ru-RU"/>
              </w:rPr>
              <w:t>Содействие в обеспечении граждан твердым топливом поставщиками, работающим по договорам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195301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</w:p>
          <w:p w:rsidR="00195301" w:rsidRPr="00E52075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7E489F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7163C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</w:tcPr>
          <w:p w:rsidR="00195301" w:rsidRDefault="007B53FF" w:rsidP="00195301">
            <w:r>
              <w:rPr>
                <w:color w:val="000000" w:themeColor="text1"/>
                <w:lang w:eastAsia="ru-RU"/>
              </w:rPr>
              <w:t>3700,0</w:t>
            </w:r>
          </w:p>
        </w:tc>
        <w:tc>
          <w:tcPr>
            <w:tcW w:w="923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195301" w:rsidRDefault="007B53FF" w:rsidP="00195301">
            <w:r>
              <w:rPr>
                <w:color w:val="000000" w:themeColor="text1"/>
                <w:lang w:eastAsia="ru-RU"/>
              </w:rPr>
              <w:t>3700,0</w:t>
            </w:r>
          </w:p>
        </w:tc>
        <w:tc>
          <w:tcPr>
            <w:tcW w:w="820" w:type="dxa"/>
            <w:shd w:val="clear" w:color="auto" w:fill="auto"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.1.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:rsidR="00195301" w:rsidRPr="00E52075" w:rsidRDefault="00A13EF1" w:rsidP="00A13EF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усмотрение денежных средств для в</w:t>
            </w:r>
            <w:r w:rsidRPr="00A13EF1">
              <w:rPr>
                <w:color w:val="000000" w:themeColor="text1"/>
                <w:lang w:eastAsia="ru-RU"/>
              </w:rPr>
              <w:t>озмещени</w:t>
            </w:r>
            <w:r>
              <w:rPr>
                <w:color w:val="000000" w:themeColor="text1"/>
                <w:lang w:eastAsia="ru-RU"/>
              </w:rPr>
              <w:t>я</w:t>
            </w:r>
            <w:r w:rsidRPr="00A13EF1">
              <w:rPr>
                <w:color w:val="000000" w:themeColor="text1"/>
                <w:lang w:eastAsia="ru-RU"/>
              </w:rPr>
              <w:t xml:space="preserve">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7E489F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</w:tcPr>
          <w:p w:rsidR="00195301" w:rsidRDefault="007B53FF" w:rsidP="00195301">
            <w:r w:rsidRPr="007B53FF">
              <w:rPr>
                <w:color w:val="000000" w:themeColor="text1"/>
                <w:lang w:eastAsia="ru-RU"/>
              </w:rPr>
              <w:t>3700,0</w:t>
            </w:r>
          </w:p>
        </w:tc>
        <w:tc>
          <w:tcPr>
            <w:tcW w:w="923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195301" w:rsidRDefault="007B53FF" w:rsidP="00195301">
            <w:r w:rsidRPr="007B53FF">
              <w:rPr>
                <w:color w:val="000000" w:themeColor="text1"/>
                <w:lang w:eastAsia="ru-RU"/>
              </w:rPr>
              <w:t>3700,0</w:t>
            </w:r>
          </w:p>
        </w:tc>
        <w:tc>
          <w:tcPr>
            <w:tcW w:w="820" w:type="dxa"/>
            <w:shd w:val="clear" w:color="auto" w:fill="auto"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A13EF1" w:rsidRDefault="00A13EF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денежных средств организациям, предоставляющим твердое </w:t>
            </w:r>
            <w:r>
              <w:rPr>
                <w:color w:val="000000" w:themeColor="text1"/>
              </w:rPr>
              <w:lastRenderedPageBreak/>
              <w:t>топливо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7E489F">
            <w:r w:rsidRPr="007E489F">
              <w:rPr>
                <w:color w:val="000000" w:themeColor="text1"/>
              </w:rPr>
              <w:lastRenderedPageBreak/>
              <w:t xml:space="preserve">Заместитель руководителя администрации </w:t>
            </w:r>
            <w:r w:rsidRPr="007E489F">
              <w:rPr>
                <w:color w:val="000000" w:themeColor="text1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 xml:space="preserve">Увеличение количества поставщиков, подтвердивших экономически обоснованные цены и получивших субвенции </w:t>
            </w:r>
            <w:r w:rsidRPr="007163CA">
              <w:rPr>
                <w:color w:val="000000" w:themeColor="text1"/>
                <w:lang w:eastAsia="ru-RU"/>
              </w:rPr>
              <w:lastRenderedPageBreak/>
              <w:t>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</w:tcPr>
          <w:p w:rsidR="00195301" w:rsidRDefault="007B53FF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</w:tcPr>
          <w:p w:rsidR="00195301" w:rsidRDefault="007B53FF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195301" w:rsidRDefault="007B53FF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195301" w:rsidRDefault="007B53FF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13EF1" w:rsidRPr="00E52075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13EF1" w:rsidRDefault="00A13EF1" w:rsidP="00195301">
            <w:r>
              <w:t xml:space="preserve">Задача 5. </w:t>
            </w:r>
            <w:r w:rsidRPr="00A13EF1">
              <w:t>Обеспечение населенных пунктов муниципального района современной документацией, картографической информацией, информацией о территориальном планировании и градостроительном развития, и на их основе, нормативными правовыми актами по градостроительному регулированию застройки сельских поселений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5.1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A13EF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Основное м</w:t>
            </w:r>
            <w:r w:rsidR="00195301" w:rsidRPr="00E52075">
              <w:rPr>
                <w:b/>
                <w:color w:val="000000" w:themeColor="text1"/>
                <w:lang w:eastAsia="ru-RU"/>
              </w:rPr>
              <w:t>ероприятие</w:t>
            </w:r>
          </w:p>
          <w:p w:rsidR="00195301" w:rsidRPr="00E52075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  <w:lang w:eastAsia="ru-RU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1562" w:type="dxa"/>
            <w:shd w:val="clear" w:color="auto" w:fill="auto"/>
            <w:noWrap/>
          </w:tcPr>
          <w:p w:rsidR="00195301" w:rsidRDefault="00195301" w:rsidP="00195301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1317" w:type="dxa"/>
            <w:shd w:val="clear" w:color="auto" w:fill="auto"/>
            <w:noWrap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</w:tcPr>
          <w:p w:rsidR="00195301" w:rsidRDefault="007B53FF" w:rsidP="00195301">
            <w:r>
              <w:rPr>
                <w:color w:val="000000" w:themeColor="text1"/>
                <w:lang w:eastAsia="ru-RU"/>
              </w:rPr>
              <w:t>12275,59</w:t>
            </w:r>
          </w:p>
        </w:tc>
        <w:tc>
          <w:tcPr>
            <w:tcW w:w="923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11710,61</w:t>
            </w:r>
          </w:p>
        </w:tc>
        <w:tc>
          <w:tcPr>
            <w:tcW w:w="820" w:type="dxa"/>
            <w:shd w:val="clear" w:color="auto" w:fill="auto"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564,98</w:t>
            </w:r>
          </w:p>
        </w:tc>
        <w:tc>
          <w:tcPr>
            <w:tcW w:w="635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5.1.1.</w:t>
            </w:r>
          </w:p>
        </w:tc>
        <w:tc>
          <w:tcPr>
            <w:tcW w:w="3020" w:type="dxa"/>
            <w:shd w:val="clear" w:color="auto" w:fill="auto"/>
          </w:tcPr>
          <w:p w:rsidR="00195301" w:rsidRPr="00A13EF1" w:rsidRDefault="00A13EF1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A13EF1">
              <w:rPr>
                <w:b/>
                <w:color w:val="000000" w:themeColor="text1"/>
              </w:rPr>
              <w:t>Мероприятие</w:t>
            </w:r>
          </w:p>
          <w:p w:rsidR="00A13EF1" w:rsidRPr="00A13EF1" w:rsidRDefault="00A13EF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A13EF1">
              <w:rPr>
                <w:color w:val="000000" w:themeColor="text1"/>
              </w:rPr>
              <w:t>Разработка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</w:tc>
        <w:tc>
          <w:tcPr>
            <w:tcW w:w="1562" w:type="dxa"/>
            <w:shd w:val="clear" w:color="auto" w:fill="auto"/>
            <w:noWrap/>
          </w:tcPr>
          <w:p w:rsidR="00195301" w:rsidRDefault="00195301" w:rsidP="00195301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1317" w:type="dxa"/>
            <w:shd w:val="clear" w:color="auto" w:fill="auto"/>
            <w:noWrap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  <w:lang w:eastAsia="ru-RU"/>
              </w:rPr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</w:tcPr>
          <w:p w:rsidR="00195301" w:rsidRDefault="00C83605" w:rsidP="00195301">
            <w:r w:rsidRPr="00C83605">
              <w:rPr>
                <w:color w:val="000000" w:themeColor="text1"/>
                <w:lang w:eastAsia="ru-RU"/>
              </w:rPr>
              <w:t>12275,59</w:t>
            </w:r>
          </w:p>
        </w:tc>
        <w:tc>
          <w:tcPr>
            <w:tcW w:w="923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195301" w:rsidRDefault="00C83605" w:rsidP="00195301">
            <w:r w:rsidRPr="00C83605">
              <w:rPr>
                <w:color w:val="000000" w:themeColor="text1"/>
                <w:lang w:eastAsia="ru-RU"/>
              </w:rPr>
              <w:t>11710,61</w:t>
            </w:r>
          </w:p>
        </w:tc>
        <w:tc>
          <w:tcPr>
            <w:tcW w:w="820" w:type="dxa"/>
            <w:shd w:val="clear" w:color="auto" w:fill="auto"/>
          </w:tcPr>
          <w:p w:rsidR="00195301" w:rsidRDefault="00C83605" w:rsidP="00195301">
            <w:r w:rsidRPr="00C83605">
              <w:rPr>
                <w:color w:val="000000" w:themeColor="text1"/>
                <w:lang w:eastAsia="ru-RU"/>
              </w:rPr>
              <w:t>564,98</w:t>
            </w:r>
          </w:p>
        </w:tc>
        <w:tc>
          <w:tcPr>
            <w:tcW w:w="635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</w:t>
            </w:r>
          </w:p>
          <w:p w:rsidR="00195301" w:rsidRPr="00A13EF1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  <w:lang w:eastAsia="ru-RU"/>
              </w:rPr>
              <w:t>Наличие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</w:tc>
        <w:tc>
          <w:tcPr>
            <w:tcW w:w="1562" w:type="dxa"/>
            <w:shd w:val="clear" w:color="auto" w:fill="auto"/>
            <w:noWrap/>
          </w:tcPr>
          <w:p w:rsidR="00195301" w:rsidRDefault="00195301" w:rsidP="00195301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1317" w:type="dxa"/>
            <w:shd w:val="clear" w:color="auto" w:fill="auto"/>
            <w:noWrap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  <w:lang w:eastAsia="ru-RU"/>
              </w:rPr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 xml:space="preserve"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</w:t>
            </w:r>
            <w:r w:rsidRPr="007163CA">
              <w:rPr>
                <w:color w:val="000000" w:themeColor="text1"/>
                <w:lang w:eastAsia="ru-RU"/>
              </w:rPr>
              <w:lastRenderedPageBreak/>
              <w:t>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13EF1" w:rsidRDefault="00A13EF1" w:rsidP="00195301">
            <w:pPr>
              <w:rPr>
                <w:b/>
                <w:color w:val="000000" w:themeColor="text1"/>
                <w:lang w:eastAsia="ru-RU"/>
              </w:rPr>
            </w:pPr>
            <w:r w:rsidRPr="00A13EF1">
              <w:rPr>
                <w:b/>
                <w:color w:val="000000" w:themeColor="text1"/>
                <w:lang w:eastAsia="ru-RU"/>
              </w:rPr>
              <w:t>Подпрограмма 2. "Энергосбережение и повышение энергоэффективности в МО МР "Сыктывдинский"</w:t>
            </w:r>
          </w:p>
          <w:p w:rsidR="00A13EF1" w:rsidRPr="00A13EF1" w:rsidRDefault="00A13EF1" w:rsidP="006269A5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 xml:space="preserve">Цель </w:t>
            </w:r>
            <w:r w:rsidR="006269A5">
              <w:rPr>
                <w:b/>
                <w:color w:val="000000" w:themeColor="text1"/>
                <w:lang w:eastAsia="ru-RU"/>
              </w:rPr>
              <w:t>подпрограммы 2 - П</w:t>
            </w:r>
            <w:r w:rsidR="006269A5" w:rsidRPr="006269A5">
              <w:rPr>
                <w:b/>
                <w:color w:val="000000" w:themeColor="text1"/>
                <w:lang w:eastAsia="ru-RU"/>
              </w:rPr>
              <w:t>овышение рационального использования энергетических ресурсов и энергетической эффективности в муниципальном       районе «Сыктывдинский».</w:t>
            </w:r>
          </w:p>
        </w:tc>
      </w:tr>
      <w:tr w:rsidR="006269A5" w:rsidRPr="00FB1BBA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269A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6269A5" w:rsidRPr="009E3822" w:rsidRDefault="006269A5" w:rsidP="007E489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1. </w:t>
            </w:r>
            <w:r w:rsidRPr="006269A5">
              <w:rPr>
                <w:color w:val="000000" w:themeColor="text1"/>
                <w:lang w:eastAsia="ru-RU"/>
              </w:rPr>
              <w:t>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, администраций сельских поселении, бюджетных учреждений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</w:t>
            </w:r>
          </w:p>
          <w:p w:rsidR="00195301" w:rsidRPr="00E5207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6269A5">
              <w:rPr>
                <w:color w:val="000000" w:themeColor="text1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</w:tcPr>
          <w:p w:rsidR="00195301" w:rsidRDefault="00C83605" w:rsidP="00195301">
            <w:r>
              <w:t>100,0</w:t>
            </w:r>
          </w:p>
        </w:tc>
        <w:tc>
          <w:tcPr>
            <w:tcW w:w="923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100,0</w:t>
            </w:r>
          </w:p>
        </w:tc>
        <w:tc>
          <w:tcPr>
            <w:tcW w:w="635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195301" w:rsidRPr="00E5207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работ по замене оконных блоков их профилей ПВХ в здании администрац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100,0</w:t>
            </w:r>
          </w:p>
        </w:tc>
        <w:tc>
          <w:tcPr>
            <w:tcW w:w="923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100,0</w:t>
            </w:r>
          </w:p>
        </w:tc>
        <w:tc>
          <w:tcPr>
            <w:tcW w:w="635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E5207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замененных окон в здании </w:t>
            </w:r>
            <w:r w:rsidRPr="006269A5">
              <w:rPr>
                <w:color w:val="000000" w:themeColor="text1"/>
              </w:rPr>
              <w:t>администрац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195301" w:rsidRDefault="00C83605" w:rsidP="00195301"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195301" w:rsidRDefault="00195301" w:rsidP="00195301"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6609F5" w:rsidRPr="00FB1BBA" w:rsidTr="00C83605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 xml:space="preserve">Подпрограмм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E52075">
              <w:rPr>
                <w:b/>
                <w:color w:val="000000" w:themeColor="text1"/>
                <w:lang w:eastAsia="ru-RU"/>
              </w:rPr>
              <w:t xml:space="preserve"> «</w:t>
            </w:r>
            <w:r>
              <w:rPr>
                <w:b/>
                <w:color w:val="000000" w:themeColor="text1"/>
                <w:lang w:eastAsia="ru-RU"/>
              </w:rPr>
              <w:t>Переселение граждан из аварийного и ветхого жилья, проживающих на территории МО МР «Сыктывдинский».</w:t>
            </w:r>
          </w:p>
        </w:tc>
      </w:tr>
      <w:tr w:rsidR="006609F5" w:rsidRPr="00FB1BBA" w:rsidTr="00C83605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6609F5" w:rsidRPr="00E52075" w:rsidRDefault="006609F5" w:rsidP="00C83605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DB1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еления  граждан  из  аварийных многоквартирных   домов, путем предоставления  жилых  помещений   в новых  построенных многоквартирных   домах   </w:t>
            </w:r>
          </w:p>
        </w:tc>
      </w:tr>
      <w:tr w:rsidR="006609F5" w:rsidRPr="00FB1BBA" w:rsidTr="00C83605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6609F5" w:rsidRPr="00E52075" w:rsidRDefault="006609F5" w:rsidP="00C83605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рограммы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строительство жилья для переселения граждан  из  аварийного жилищного фонда, отвечающего комфортностью и безопасностью условий для проживания граждан;2) ликвидация  освободившегося  аварийного  жилищного фонда;</w:t>
            </w:r>
          </w:p>
        </w:tc>
      </w:tr>
      <w:tr w:rsidR="006609F5" w:rsidRPr="00FB1BBA" w:rsidTr="008A3794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.1.</w:t>
            </w:r>
          </w:p>
        </w:tc>
        <w:tc>
          <w:tcPr>
            <w:tcW w:w="3020" w:type="dxa"/>
            <w:shd w:val="clear" w:color="auto" w:fill="auto"/>
          </w:tcPr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21475">
              <w:rPr>
                <w:rFonts w:ascii="Times New Roman" w:hAnsi="Times New Roman" w:cs="Times New Roman"/>
                <w:b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1475">
              <w:rPr>
                <w:rFonts w:ascii="Times New Roman" w:hAnsi="Times New Roman" w:cs="Times New Roman"/>
                <w:b/>
              </w:rPr>
              <w:t>1.1</w:t>
            </w:r>
          </w:p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</w:rPr>
            </w:pPr>
            <w:r w:rsidRPr="00321475">
              <w:rPr>
                <w:rFonts w:ascii="Times New Roman" w:hAnsi="Times New Roman" w:cs="Times New Roman"/>
              </w:rPr>
      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</w:rPr>
            </w:pPr>
            <w:r w:rsidRPr="00321475">
              <w:rPr>
                <w:rFonts w:ascii="Times New Roman" w:hAnsi="Times New Roman" w:cs="Times New Roman"/>
              </w:rPr>
              <w:tab/>
            </w:r>
          </w:p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</w:rPr>
            </w:pPr>
            <w:r w:rsidRPr="003214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2" w:type="dxa"/>
            <w:shd w:val="clear" w:color="auto" w:fill="auto"/>
          </w:tcPr>
          <w:p w:rsidR="006609F5" w:rsidRPr="00E52075" w:rsidRDefault="007E489F" w:rsidP="00C83605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609F5" w:rsidRPr="003F141C" w:rsidRDefault="007E489F" w:rsidP="00C83605">
            <w:r>
              <w:t>УКС</w:t>
            </w:r>
          </w:p>
        </w:tc>
        <w:tc>
          <w:tcPr>
            <w:tcW w:w="3057" w:type="dxa"/>
            <w:shd w:val="clear" w:color="auto" w:fill="auto"/>
          </w:tcPr>
          <w:p w:rsidR="006609F5" w:rsidRPr="003F141C" w:rsidRDefault="006609F5" w:rsidP="00C83605">
            <w:r w:rsidRPr="002542F7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й кв. </w:t>
            </w:r>
            <w:r w:rsidRPr="00E52075">
              <w:rPr>
                <w:color w:val="000000" w:themeColor="text1"/>
              </w:rPr>
              <w:t>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6609F5" w:rsidP="0049451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0739,94</w:t>
            </w:r>
            <w:r w:rsidR="00494517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Pr="00E52075" w:rsidRDefault="006609F5" w:rsidP="00B64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605</w:t>
            </w:r>
            <w:r w:rsidR="00B64605">
              <w:rPr>
                <w:color w:val="000000" w:themeColor="text1"/>
                <w:lang w:eastAsia="ru-RU"/>
              </w:rPr>
              <w:t>5</w:t>
            </w:r>
            <w:r>
              <w:rPr>
                <w:color w:val="000000" w:themeColor="text1"/>
                <w:lang w:eastAsia="ru-RU"/>
              </w:rPr>
              <w:t>,</w:t>
            </w:r>
            <w:r w:rsidR="00B64605">
              <w:rPr>
                <w:color w:val="000000" w:themeColor="text1"/>
                <w:lang w:eastAsia="ru-RU"/>
              </w:rPr>
              <w:t>76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609F5" w:rsidRPr="00E52075" w:rsidRDefault="006609F5" w:rsidP="00B64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602</w:t>
            </w:r>
            <w:r w:rsidR="00B64605">
              <w:rPr>
                <w:color w:val="000000" w:themeColor="text1"/>
                <w:lang w:eastAsia="ru-RU"/>
              </w:rPr>
              <w:t>4</w:t>
            </w:r>
            <w:r>
              <w:rPr>
                <w:color w:val="000000" w:themeColor="text1"/>
                <w:lang w:eastAsia="ru-RU"/>
              </w:rPr>
              <w:t>,3</w:t>
            </w:r>
            <w:r w:rsidR="00B64605"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659,86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6609F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1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6609F5" w:rsidRPr="006609F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09F5">
              <w:rPr>
                <w:b/>
              </w:rPr>
              <w:t>Мероприятие 1</w:t>
            </w:r>
          </w:p>
          <w:p w:rsidR="006609F5" w:rsidRPr="006609F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09F5">
              <w:rPr>
                <w:bCs/>
                <w:color w:val="000000"/>
              </w:rPr>
              <w:t>Приобретение  жилых помещений (квартир) у лиц, не являющихся застройщиками, для переселения граждан из аварийного жилищного фонда в с.Выльгорт, Сыктывдинского района посредством купли-продажи помещения в  введенном в эксплуатацию многоквартирном доме (5 этап)</w:t>
            </w:r>
          </w:p>
        </w:tc>
        <w:tc>
          <w:tcPr>
            <w:tcW w:w="1562" w:type="dxa"/>
            <w:shd w:val="clear" w:color="auto" w:fill="auto"/>
          </w:tcPr>
          <w:p w:rsidR="006609F5" w:rsidRDefault="007E489F" w:rsidP="00C83605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609F5" w:rsidRPr="003F141C" w:rsidRDefault="007E489F" w:rsidP="00C83605">
            <w:r>
              <w:t>УКС</w:t>
            </w:r>
          </w:p>
        </w:tc>
        <w:tc>
          <w:tcPr>
            <w:tcW w:w="3057" w:type="dxa"/>
            <w:shd w:val="clear" w:color="auto" w:fill="auto"/>
          </w:tcPr>
          <w:p w:rsidR="006609F5" w:rsidRPr="003F141C" w:rsidRDefault="006609F5" w:rsidP="00C83605">
            <w:r w:rsidRPr="002542F7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й кв. </w:t>
            </w:r>
            <w:r w:rsidRPr="00E52075">
              <w:rPr>
                <w:color w:val="000000" w:themeColor="text1"/>
              </w:rPr>
              <w:t>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077,306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Default="00B6460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382,90179</w:t>
            </w:r>
          </w:p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609F5" w:rsidRDefault="00B6460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3041,35871</w:t>
            </w:r>
          </w:p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609F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653,045</w:t>
            </w:r>
          </w:p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6609F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6609F5" w:rsidRPr="006609F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09F5">
              <w:rPr>
                <w:b/>
              </w:rPr>
              <w:t>Мероприятие 2</w:t>
            </w:r>
          </w:p>
          <w:p w:rsidR="006609F5" w:rsidRPr="006609F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09F5">
              <w:rPr>
                <w:bCs/>
                <w:color w:val="000000"/>
              </w:rPr>
              <w:t>Приобретение  жилых помещений (квартир) у лиц, не являющихся застройщиками, для переселения граждан из аварийного жилищного фонда в с.Пажга, Сыктывдинского района посредством купли-продажи помещения в  введенном в эксплуатацию многоквартирном доме (5 этап)</w:t>
            </w:r>
          </w:p>
        </w:tc>
        <w:tc>
          <w:tcPr>
            <w:tcW w:w="1562" w:type="dxa"/>
            <w:shd w:val="clear" w:color="auto" w:fill="auto"/>
          </w:tcPr>
          <w:p w:rsidR="006609F5" w:rsidRDefault="007E489F" w:rsidP="00C83605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609F5" w:rsidRPr="003F141C" w:rsidRDefault="007E489F" w:rsidP="00C83605">
            <w:r>
              <w:t>УКС</w:t>
            </w:r>
          </w:p>
        </w:tc>
        <w:tc>
          <w:tcPr>
            <w:tcW w:w="3057" w:type="dxa"/>
            <w:shd w:val="clear" w:color="auto" w:fill="auto"/>
          </w:tcPr>
          <w:p w:rsidR="006609F5" w:rsidRPr="003F141C" w:rsidRDefault="006609F5" w:rsidP="00C83605">
            <w:r w:rsidRPr="002542F7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й кв. </w:t>
            </w:r>
            <w:r w:rsidRPr="00E52075">
              <w:rPr>
                <w:color w:val="000000" w:themeColor="text1"/>
              </w:rPr>
              <w:t>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474,119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Pr="00E52075" w:rsidRDefault="00B6460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771,9850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609F5" w:rsidRPr="00E52075" w:rsidRDefault="00B6460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804,8582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97,27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6609F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1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6609F5" w:rsidRPr="006609F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09F5">
              <w:rPr>
                <w:b/>
              </w:rPr>
              <w:t>Мероприятие 3</w:t>
            </w:r>
          </w:p>
          <w:p w:rsidR="006609F5" w:rsidRPr="006609F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09F5">
              <w:rPr>
                <w:bCs/>
                <w:color w:val="000000"/>
              </w:rPr>
              <w:t xml:space="preserve">Приобретение  жилых </w:t>
            </w:r>
            <w:r w:rsidRPr="006609F5">
              <w:rPr>
                <w:bCs/>
                <w:color w:val="000000"/>
              </w:rPr>
              <w:lastRenderedPageBreak/>
              <w:t xml:space="preserve">помещений (квартир) у лиц, не являющихся застройщиками, для переселения граждан из аварийного жилищного фонда в </w:t>
            </w:r>
            <w:proofErr w:type="spellStart"/>
            <w:r w:rsidRPr="006609F5">
              <w:rPr>
                <w:bCs/>
                <w:color w:val="000000"/>
              </w:rPr>
              <w:t>с.Нювчим</w:t>
            </w:r>
            <w:proofErr w:type="spellEnd"/>
            <w:r w:rsidRPr="006609F5">
              <w:rPr>
                <w:bCs/>
                <w:color w:val="000000"/>
              </w:rPr>
              <w:t>, Сыктывдинского района посредством купли-продажи помещения в  введенном в эксплуатацию многоквартирном доме (5 этап)</w:t>
            </w:r>
          </w:p>
        </w:tc>
        <w:tc>
          <w:tcPr>
            <w:tcW w:w="1562" w:type="dxa"/>
            <w:shd w:val="clear" w:color="auto" w:fill="auto"/>
          </w:tcPr>
          <w:p w:rsidR="006609F5" w:rsidRDefault="007E489F" w:rsidP="00C83605">
            <w:r w:rsidRPr="007E489F">
              <w:rPr>
                <w:color w:val="000000" w:themeColor="text1"/>
              </w:rPr>
              <w:lastRenderedPageBreak/>
              <w:t xml:space="preserve">Заместитель руководителя </w:t>
            </w:r>
            <w:r w:rsidRPr="007E489F">
              <w:rPr>
                <w:color w:val="000000" w:themeColor="text1"/>
              </w:rPr>
              <w:lastRenderedPageBreak/>
              <w:t>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609F5" w:rsidRPr="003F141C" w:rsidRDefault="007E489F" w:rsidP="00C83605">
            <w:r>
              <w:lastRenderedPageBreak/>
              <w:t>УКС</w:t>
            </w:r>
          </w:p>
        </w:tc>
        <w:tc>
          <w:tcPr>
            <w:tcW w:w="3057" w:type="dxa"/>
            <w:shd w:val="clear" w:color="auto" w:fill="auto"/>
          </w:tcPr>
          <w:p w:rsidR="006609F5" w:rsidRPr="003F141C" w:rsidRDefault="006609F5" w:rsidP="00C83605">
            <w:r w:rsidRPr="002542F7">
              <w:t xml:space="preserve">Сокращение аварийного жилищного фонда и количества </w:t>
            </w:r>
            <w:r w:rsidRPr="002542F7">
              <w:lastRenderedPageBreak/>
              <w:t>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-й кв. </w:t>
            </w:r>
            <w:r w:rsidRPr="00E52075">
              <w:rPr>
                <w:color w:val="000000" w:themeColor="text1"/>
              </w:rPr>
              <w:t>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748,657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Pr="00E52075" w:rsidRDefault="006609F5" w:rsidP="00B64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54,</w:t>
            </w:r>
            <w:r w:rsidR="00B64605">
              <w:rPr>
                <w:color w:val="000000" w:themeColor="text1"/>
                <w:lang w:eastAsia="ru-RU"/>
              </w:rPr>
              <w:t>380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609F5" w:rsidRPr="00E52075" w:rsidRDefault="006609F5" w:rsidP="00B64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931,</w:t>
            </w:r>
            <w:r w:rsidR="00B64605">
              <w:rPr>
                <w:color w:val="000000" w:themeColor="text1"/>
                <w:lang w:eastAsia="ru-RU"/>
              </w:rPr>
              <w:t>93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62,34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6609F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lastRenderedPageBreak/>
              <w:t>1.</w:t>
            </w:r>
            <w:r>
              <w:rPr>
                <w:b/>
                <w:color w:val="000000" w:themeColor="text1"/>
              </w:rPr>
              <w:t>1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4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6609F5" w:rsidRPr="006609F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09F5">
              <w:rPr>
                <w:b/>
              </w:rPr>
              <w:t>Мероприятие 4</w:t>
            </w:r>
          </w:p>
          <w:p w:rsidR="006609F5" w:rsidRPr="006609F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09F5">
              <w:rPr>
                <w:bCs/>
                <w:color w:val="000000"/>
              </w:rPr>
              <w:t>Приобретение  жилых помещений (квартир) у лиц, не являющихся застройщиками, для переселения граждан из аварийного жилищного фонда в с.Слудка, Сыктывдинского района посредством купли-продажи помещения в  введенном в эксплуатацию многоквартирном доме (5 этап)</w:t>
            </w:r>
          </w:p>
        </w:tc>
        <w:tc>
          <w:tcPr>
            <w:tcW w:w="1562" w:type="dxa"/>
            <w:shd w:val="clear" w:color="auto" w:fill="auto"/>
          </w:tcPr>
          <w:p w:rsidR="006609F5" w:rsidRDefault="007E489F" w:rsidP="00C83605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609F5" w:rsidRPr="003F141C" w:rsidRDefault="007E489F" w:rsidP="00C83605">
            <w:r>
              <w:t>УКС</w:t>
            </w:r>
          </w:p>
        </w:tc>
        <w:tc>
          <w:tcPr>
            <w:tcW w:w="3057" w:type="dxa"/>
            <w:shd w:val="clear" w:color="auto" w:fill="auto"/>
          </w:tcPr>
          <w:p w:rsidR="006609F5" w:rsidRPr="003F141C" w:rsidRDefault="006609F5" w:rsidP="00C83605">
            <w:r w:rsidRPr="002542F7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й кв. </w:t>
            </w:r>
            <w:r w:rsidRPr="00E52075">
              <w:rPr>
                <w:color w:val="000000" w:themeColor="text1"/>
              </w:rPr>
              <w:t>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439,859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Pr="00E52075" w:rsidRDefault="006609F5" w:rsidP="00B64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846,</w:t>
            </w:r>
            <w:r w:rsidR="00B64605">
              <w:rPr>
                <w:color w:val="000000" w:themeColor="text1"/>
                <w:lang w:eastAsia="ru-RU"/>
              </w:rPr>
              <w:t>4983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609F5" w:rsidRPr="00E52075" w:rsidRDefault="00B6460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246,16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47,19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6609F5" w:rsidRPr="00FB1BBA" w:rsidTr="008A3794">
        <w:trPr>
          <w:trHeight w:val="1372"/>
          <w:jc w:val="center"/>
        </w:trPr>
        <w:tc>
          <w:tcPr>
            <w:tcW w:w="576" w:type="dxa"/>
            <w:shd w:val="clear" w:color="auto" w:fill="auto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6609F5" w:rsidRPr="003F141C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141C">
              <w:rPr>
                <w:b/>
              </w:rPr>
              <w:t>Контрольное событие</w:t>
            </w:r>
          </w:p>
          <w:p w:rsidR="006609F5" w:rsidRPr="003F141C" w:rsidRDefault="006609F5" w:rsidP="00C83605">
            <w:pPr>
              <w:autoSpaceDE w:val="0"/>
              <w:autoSpaceDN w:val="0"/>
              <w:adjustRightInd w:val="0"/>
              <w:jc w:val="both"/>
            </w:pPr>
            <w:r w:rsidRPr="003F141C">
              <w:t>Обеспечение жильем граждан из аварийного жилищного фонда</w:t>
            </w:r>
          </w:p>
        </w:tc>
        <w:tc>
          <w:tcPr>
            <w:tcW w:w="1562" w:type="dxa"/>
            <w:shd w:val="clear" w:color="auto" w:fill="auto"/>
          </w:tcPr>
          <w:p w:rsidR="006609F5" w:rsidRDefault="007E489F" w:rsidP="00C83605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609F5" w:rsidRPr="003F141C" w:rsidRDefault="007E489F" w:rsidP="00C83605">
            <w:r>
              <w:t>УКС</w:t>
            </w:r>
          </w:p>
        </w:tc>
        <w:tc>
          <w:tcPr>
            <w:tcW w:w="3057" w:type="dxa"/>
            <w:shd w:val="clear" w:color="auto" w:fill="auto"/>
          </w:tcPr>
          <w:p w:rsidR="006609F5" w:rsidRPr="003F141C" w:rsidRDefault="006609F5" w:rsidP="00C83605">
            <w:r w:rsidRPr="002542F7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й кв. </w:t>
            </w:r>
            <w:r w:rsidRPr="00E52075">
              <w:rPr>
                <w:color w:val="000000" w:themeColor="text1"/>
              </w:rPr>
              <w:t>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6609F5" w:rsidRPr="00FB1BBA" w:rsidTr="008A3794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:rsidR="006609F5" w:rsidRPr="001D36B6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.</w:t>
            </w:r>
          </w:p>
        </w:tc>
        <w:tc>
          <w:tcPr>
            <w:tcW w:w="3020" w:type="dxa"/>
            <w:shd w:val="clear" w:color="auto" w:fill="auto"/>
          </w:tcPr>
          <w:p w:rsidR="006609F5" w:rsidRPr="0032147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475">
              <w:rPr>
                <w:b/>
              </w:rPr>
              <w:t>Основное мероприятие 2.1.</w:t>
            </w:r>
          </w:p>
          <w:p w:rsidR="006609F5" w:rsidRPr="003F141C" w:rsidRDefault="006609F5" w:rsidP="00C83605">
            <w:pPr>
              <w:autoSpaceDE w:val="0"/>
              <w:autoSpaceDN w:val="0"/>
              <w:adjustRightInd w:val="0"/>
              <w:jc w:val="both"/>
            </w:pPr>
            <w:r w:rsidRPr="00321475">
              <w:t>Снос освободившегося аварийного жилищного фонда</w:t>
            </w:r>
            <w:r w:rsidRPr="003F141C">
              <w:tab/>
            </w:r>
          </w:p>
        </w:tc>
        <w:tc>
          <w:tcPr>
            <w:tcW w:w="1562" w:type="dxa"/>
            <w:shd w:val="clear" w:color="auto" w:fill="auto"/>
          </w:tcPr>
          <w:p w:rsidR="006609F5" w:rsidRPr="00980B25" w:rsidRDefault="007E489F" w:rsidP="007E489F">
            <w:pPr>
              <w:jc w:val="both"/>
              <w:rPr>
                <w:color w:val="000000" w:themeColor="text1"/>
              </w:rPr>
            </w:pPr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609F5" w:rsidRDefault="006609F5" w:rsidP="00C83605">
            <w:pPr>
              <w:jc w:val="center"/>
              <w:rPr>
                <w:color w:val="000000" w:themeColor="text1"/>
                <w:lang w:eastAsia="ru-RU"/>
              </w:rPr>
            </w:pPr>
          </w:p>
          <w:p w:rsidR="006609F5" w:rsidRPr="00E52075" w:rsidRDefault="007E489F" w:rsidP="007E489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6609F5" w:rsidRPr="00E52075" w:rsidRDefault="008A3794" w:rsidP="00C8360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8A3794">
              <w:rPr>
                <w:color w:val="000000" w:themeColor="text1"/>
                <w:lang w:eastAsia="ru-RU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й кв. </w:t>
            </w:r>
            <w:r w:rsidRPr="00E52075">
              <w:rPr>
                <w:color w:val="000000" w:themeColor="text1"/>
              </w:rPr>
              <w:t>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09F5" w:rsidRPr="00E52075" w:rsidRDefault="00B6460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195301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195301" w:rsidRPr="00831C05" w:rsidRDefault="00195301" w:rsidP="006269A5">
            <w:pPr>
              <w:spacing w:line="216" w:lineRule="auto"/>
              <w:ind w:firstLine="391"/>
              <w:rPr>
                <w:b/>
                <w:lang w:eastAsia="ru-RU"/>
              </w:rPr>
            </w:pPr>
            <w:r w:rsidRPr="00831C05">
              <w:rPr>
                <w:b/>
                <w:bCs/>
              </w:rPr>
              <w:t xml:space="preserve">Подпрограмма </w:t>
            </w:r>
            <w:r w:rsidR="006269A5">
              <w:rPr>
                <w:b/>
                <w:bCs/>
              </w:rPr>
              <w:t>4</w:t>
            </w:r>
            <w:r w:rsidRPr="00831C05">
              <w:rPr>
                <w:b/>
                <w:bCs/>
              </w:rPr>
              <w:t xml:space="preserve"> «</w:t>
            </w:r>
            <w:r w:rsidR="006269A5" w:rsidRPr="006269A5">
              <w:rPr>
                <w:b/>
                <w:bCs/>
              </w:rPr>
              <w:t>Устойчивое развитие сельских территорий МО МР «Сыктывдинский»</w:t>
            </w:r>
            <w:r w:rsidRPr="00831C05">
              <w:rPr>
                <w:b/>
              </w:rPr>
              <w:t>»</w:t>
            </w:r>
          </w:p>
        </w:tc>
      </w:tr>
      <w:tr w:rsidR="00195301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831C05" w:rsidRDefault="006269A5" w:rsidP="006269A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Цель подпрограммы - </w:t>
            </w:r>
            <w:r w:rsidRPr="006269A5">
              <w:rPr>
                <w:b/>
              </w:rPr>
              <w:t>Создание условий для устойчивого развития сельских территорий в МО МР «Сыктывдинский»</w:t>
            </w:r>
          </w:p>
        </w:tc>
      </w:tr>
      <w:tr w:rsidR="00195301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FB1BBA" w:rsidRDefault="00195301" w:rsidP="006269A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831C05">
              <w:rPr>
                <w:rFonts w:eastAsiaTheme="minorEastAsia"/>
                <w:b/>
                <w:lang w:eastAsia="ru-RU"/>
              </w:rPr>
              <w:t xml:space="preserve">Задача </w:t>
            </w:r>
            <w:r w:rsidR="006269A5">
              <w:rPr>
                <w:rFonts w:eastAsiaTheme="minorEastAsia"/>
                <w:b/>
                <w:lang w:eastAsia="ru-RU"/>
              </w:rPr>
              <w:t>1</w:t>
            </w:r>
            <w:r w:rsidRPr="00831C05">
              <w:rPr>
                <w:rFonts w:eastAsiaTheme="minorEastAsia"/>
                <w:b/>
                <w:lang w:eastAsia="ru-RU"/>
              </w:rPr>
              <w:t>:</w:t>
            </w:r>
            <w:r>
              <w:t xml:space="preserve"> </w:t>
            </w:r>
            <w:r w:rsidR="006269A5" w:rsidRPr="006269A5">
              <w:t>Повышение уровня благоустройства населенных пунктов</w:t>
            </w:r>
            <w:r w:rsidR="006269A5">
              <w:t xml:space="preserve"> инженерной инфраструктурой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020" w:type="dxa"/>
            <w:shd w:val="clear" w:color="auto" w:fill="auto"/>
          </w:tcPr>
          <w:p w:rsidR="006269A5" w:rsidRDefault="00195301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831C05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195301" w:rsidRPr="00FB1BBA" w:rsidRDefault="006269A5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269A5">
              <w:rPr>
                <w:rFonts w:ascii="Times New Roman" w:hAnsi="Times New Roman" w:cs="Times New Roman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FB1BBA" w:rsidRDefault="008A3794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4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4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020" w:type="dxa"/>
            <w:shd w:val="clear" w:color="auto" w:fill="auto"/>
          </w:tcPr>
          <w:p w:rsidR="00195301" w:rsidRPr="006269A5" w:rsidRDefault="00195301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b/>
              </w:rPr>
            </w:pPr>
            <w:r w:rsidRPr="006269A5">
              <w:rPr>
                <w:b/>
              </w:rPr>
              <w:t xml:space="preserve">Мероприятие </w:t>
            </w:r>
            <w:r w:rsidR="00392413">
              <w:rPr>
                <w:b/>
              </w:rPr>
              <w:t>1</w:t>
            </w:r>
          </w:p>
          <w:p w:rsidR="00195301" w:rsidRPr="00FB1BBA" w:rsidRDefault="006269A5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6269A5">
              <w:t>Техническое обслуживание газопроводов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761CAF" w:rsidRDefault="008A3794" w:rsidP="00EF7A1C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8A3794"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08,0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08,0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Контрольное событие:</w:t>
            </w:r>
          </w:p>
          <w:p w:rsidR="00195301" w:rsidRPr="00FB1BBA" w:rsidRDefault="00392413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Наличие актов выполненных работ</w:t>
            </w:r>
          </w:p>
        </w:tc>
        <w:tc>
          <w:tcPr>
            <w:tcW w:w="1562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</w:pPr>
            <w:r w:rsidRPr="007E489F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FB1BBA" w:rsidRDefault="008A3794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8A3794">
              <w:rPr>
                <w:lang w:eastAsia="ru-RU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020" w:type="dxa"/>
            <w:shd w:val="clear" w:color="auto" w:fill="auto"/>
          </w:tcPr>
          <w:p w:rsidR="00195301" w:rsidRDefault="00195301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 xml:space="preserve">Мероприятие </w:t>
            </w:r>
            <w:r w:rsidR="00392413">
              <w:t>2</w:t>
            </w:r>
          </w:p>
          <w:p w:rsidR="00195301" w:rsidRPr="00FB1BBA" w:rsidRDefault="00392413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392413">
              <w:t>Страхование газопроводов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761CAF" w:rsidRDefault="008A3794" w:rsidP="00761CAF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8A3794"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,9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,9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Контрольное событие:</w:t>
            </w:r>
          </w:p>
          <w:p w:rsidR="00195301" w:rsidRPr="00FB1BBA" w:rsidRDefault="00392413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Наличие актов выполненных работ</w:t>
            </w:r>
          </w:p>
        </w:tc>
        <w:tc>
          <w:tcPr>
            <w:tcW w:w="1562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7E489F">
              <w:rPr>
                <w:lang w:eastAsia="ru-RU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7E489F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FB1BBA" w:rsidRDefault="008A3794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8A3794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195301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FB1BBA" w:rsidRDefault="00392413" w:rsidP="009F6975">
            <w:pPr>
              <w:spacing w:line="216" w:lineRule="auto"/>
              <w:rPr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дача 2</w:t>
            </w:r>
            <w:r w:rsidR="00195301" w:rsidRPr="00DB573A">
              <w:rPr>
                <w:rFonts w:eastAsiaTheme="minorEastAsia"/>
                <w:lang w:eastAsia="ru-RU"/>
              </w:rPr>
              <w:t>:</w:t>
            </w:r>
            <w:r w:rsidR="00195301" w:rsidRPr="00E205C2">
              <w:rPr>
                <w:rFonts w:eastAsiaTheme="minorEastAsia"/>
                <w:lang w:eastAsia="ru-RU"/>
              </w:rPr>
              <w:t xml:space="preserve"> </w:t>
            </w:r>
            <w:r w:rsidRPr="00392413">
              <w:rPr>
                <w:rFonts w:eastAsiaTheme="minorEastAsia"/>
                <w:lang w:eastAsia="ru-RU"/>
              </w:rPr>
              <w:t>Удовлетворение потребности молоды</w:t>
            </w:r>
            <w:r>
              <w:rPr>
                <w:rFonts w:eastAsiaTheme="minorEastAsia"/>
                <w:lang w:eastAsia="ru-RU"/>
              </w:rPr>
              <w:t>х семей в благоустроенном жилье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20" w:type="dxa"/>
            <w:shd w:val="clear" w:color="auto" w:fill="auto"/>
          </w:tcPr>
          <w:p w:rsidR="00195301" w:rsidRPr="00831C05" w:rsidRDefault="007163CA" w:rsidP="009F697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195301" w:rsidRPr="00831C05">
              <w:rPr>
                <w:rFonts w:ascii="Times New Roman" w:hAnsi="Times New Roman" w:cs="Times New Roman"/>
                <w:b/>
              </w:rPr>
              <w:t>:</w:t>
            </w:r>
          </w:p>
          <w:p w:rsidR="00195301" w:rsidRPr="00FB1BBA" w:rsidRDefault="00392413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392413">
              <w:t xml:space="preserve"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</w:t>
            </w:r>
            <w:r w:rsidRPr="00392413">
              <w:lastRenderedPageBreak/>
              <w:t>строительства индивидуального жилья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E489F">
            <w:pPr>
              <w:spacing w:line="216" w:lineRule="auto"/>
              <w:jc w:val="both"/>
            </w:pPr>
            <w:r w:rsidRPr="00DB573A">
              <w:lastRenderedPageBreak/>
              <w:t xml:space="preserve">Заместитель руководителя администрации муниципального района </w:t>
            </w:r>
            <w:r w:rsidR="007E489F"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7E489F" w:rsidP="0019530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:rsidR="00195301" w:rsidRPr="00E205C2" w:rsidRDefault="008A3794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195301" w:rsidP="00E2167F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2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195301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C83605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Мероприятие </w:t>
            </w:r>
          </w:p>
          <w:p w:rsidR="00195301" w:rsidRPr="00FB1BBA" w:rsidRDefault="00392413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392413">
              <w:rPr>
                <w:rFonts w:eastAsia="Calibri"/>
                <w:color w:val="333333"/>
              </w:rPr>
              <w:t>Предоставление молодым семьям, нуждающимся в улучшении жилищных условий, являющихся участниками подпрограммы "Обеспечение   жильем молодых семей" ФЦП "Жилище"  на  2015  - 2020 годы  социальных выплат на строительство или приобретение жилья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E489F">
            <w:pPr>
              <w:spacing w:line="216" w:lineRule="auto"/>
              <w:jc w:val="both"/>
            </w:pPr>
            <w:r w:rsidRPr="00DB573A">
              <w:t xml:space="preserve">Заместитель руководителя администрации муниципального района </w:t>
            </w:r>
            <w:r w:rsidR="007E489F"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7E489F" w:rsidP="0019530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:rsidR="00195301" w:rsidRPr="00E205C2" w:rsidRDefault="008A3794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 w:rsidRPr="008A3794">
              <w:rPr>
                <w:rFonts w:eastAsiaTheme="minorEastAsia"/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195301" w:rsidP="00E2167F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2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C83605" w:rsidP="00E2167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C83605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bookmarkStart w:id="0" w:name="_GoBack"/>
            <w:bookmarkEnd w:id="0"/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195301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195301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Контрольное событие:</w:t>
            </w:r>
          </w:p>
          <w:p w:rsidR="00195301" w:rsidRPr="00FB1BBA" w:rsidRDefault="00392413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Обеспечение жильем молодых семей</w:t>
            </w:r>
          </w:p>
        </w:tc>
        <w:tc>
          <w:tcPr>
            <w:tcW w:w="1562" w:type="dxa"/>
            <w:shd w:val="clear" w:color="auto" w:fill="auto"/>
          </w:tcPr>
          <w:p w:rsidR="00195301" w:rsidRPr="00FB1BBA" w:rsidRDefault="007E489F" w:rsidP="007E489F">
            <w:pPr>
              <w:spacing w:line="216" w:lineRule="auto"/>
              <w:jc w:val="both"/>
            </w:pPr>
            <w:r w:rsidRPr="007E489F">
              <w:t xml:space="preserve">Заместитель руководителя администрации муниципального района </w:t>
            </w:r>
            <w: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FB1BBA" w:rsidRDefault="008A3794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8A3794">
              <w:rPr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</w:tbl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50" w:rsidRDefault="002A7750" w:rsidP="00B87A15">
      <w:r>
        <w:separator/>
      </w:r>
    </w:p>
  </w:endnote>
  <w:endnote w:type="continuationSeparator" w:id="0">
    <w:p w:rsidR="002A7750" w:rsidRDefault="002A7750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50" w:rsidRDefault="002A7750" w:rsidP="00B87A15">
      <w:r>
        <w:separator/>
      </w:r>
    </w:p>
  </w:footnote>
  <w:footnote w:type="continuationSeparator" w:id="0">
    <w:p w:rsidR="002A7750" w:rsidRDefault="002A7750" w:rsidP="00B87A15">
      <w:r>
        <w:continuationSeparator/>
      </w:r>
    </w:p>
  </w:footnote>
  <w:footnote w:id="1">
    <w:p w:rsidR="00C83605" w:rsidRPr="00D2723C" w:rsidRDefault="00C83605" w:rsidP="00B87A15">
      <w:pPr>
        <w:pStyle w:val="afe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0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4F"/>
    <w:rsid w:val="00000FFE"/>
    <w:rsid w:val="0000116C"/>
    <w:rsid w:val="00001736"/>
    <w:rsid w:val="000056A4"/>
    <w:rsid w:val="00006762"/>
    <w:rsid w:val="00010721"/>
    <w:rsid w:val="00014FBF"/>
    <w:rsid w:val="00026320"/>
    <w:rsid w:val="00047A95"/>
    <w:rsid w:val="000612C8"/>
    <w:rsid w:val="00067501"/>
    <w:rsid w:val="0007064F"/>
    <w:rsid w:val="00071816"/>
    <w:rsid w:val="0007732A"/>
    <w:rsid w:val="00082C98"/>
    <w:rsid w:val="0009485E"/>
    <w:rsid w:val="000954F4"/>
    <w:rsid w:val="00097420"/>
    <w:rsid w:val="00097E67"/>
    <w:rsid w:val="000A45FE"/>
    <w:rsid w:val="000A6D6D"/>
    <w:rsid w:val="000B1336"/>
    <w:rsid w:val="000B48A6"/>
    <w:rsid w:val="000B6CBE"/>
    <w:rsid w:val="000B6E53"/>
    <w:rsid w:val="000C28B3"/>
    <w:rsid w:val="000C73CE"/>
    <w:rsid w:val="000D27D0"/>
    <w:rsid w:val="000D6A70"/>
    <w:rsid w:val="000E133E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20E42"/>
    <w:rsid w:val="00123FAB"/>
    <w:rsid w:val="00126698"/>
    <w:rsid w:val="00133BFE"/>
    <w:rsid w:val="00135665"/>
    <w:rsid w:val="001415EF"/>
    <w:rsid w:val="00142977"/>
    <w:rsid w:val="00142BFC"/>
    <w:rsid w:val="00143F21"/>
    <w:rsid w:val="00150B29"/>
    <w:rsid w:val="00152F19"/>
    <w:rsid w:val="0016121A"/>
    <w:rsid w:val="00163DE2"/>
    <w:rsid w:val="00164C9F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301"/>
    <w:rsid w:val="00195CAC"/>
    <w:rsid w:val="00197B79"/>
    <w:rsid w:val="001A3405"/>
    <w:rsid w:val="001A4824"/>
    <w:rsid w:val="001A4836"/>
    <w:rsid w:val="001A6016"/>
    <w:rsid w:val="001B1ABD"/>
    <w:rsid w:val="001B5CC6"/>
    <w:rsid w:val="001C1900"/>
    <w:rsid w:val="001C2EFB"/>
    <w:rsid w:val="001C34AE"/>
    <w:rsid w:val="001D2656"/>
    <w:rsid w:val="001E1C78"/>
    <w:rsid w:val="001E1CB5"/>
    <w:rsid w:val="001E275A"/>
    <w:rsid w:val="001E45E7"/>
    <w:rsid w:val="001E5CFA"/>
    <w:rsid w:val="001E671F"/>
    <w:rsid w:val="001F1E5E"/>
    <w:rsid w:val="001F236F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0C9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37856"/>
    <w:rsid w:val="002418B2"/>
    <w:rsid w:val="00242ABD"/>
    <w:rsid w:val="00243001"/>
    <w:rsid w:val="00244386"/>
    <w:rsid w:val="00253F9A"/>
    <w:rsid w:val="002564DF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937FE"/>
    <w:rsid w:val="00296603"/>
    <w:rsid w:val="002A2CAE"/>
    <w:rsid w:val="002A3B7A"/>
    <w:rsid w:val="002A7618"/>
    <w:rsid w:val="002A7750"/>
    <w:rsid w:val="002A7C94"/>
    <w:rsid w:val="002B4C55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4419B"/>
    <w:rsid w:val="00351336"/>
    <w:rsid w:val="00352149"/>
    <w:rsid w:val="00355A32"/>
    <w:rsid w:val="00355D91"/>
    <w:rsid w:val="00356672"/>
    <w:rsid w:val="00356786"/>
    <w:rsid w:val="00357184"/>
    <w:rsid w:val="0036165B"/>
    <w:rsid w:val="00362391"/>
    <w:rsid w:val="0036541E"/>
    <w:rsid w:val="00367915"/>
    <w:rsid w:val="003775BC"/>
    <w:rsid w:val="0038082A"/>
    <w:rsid w:val="003836C5"/>
    <w:rsid w:val="0038496F"/>
    <w:rsid w:val="00386545"/>
    <w:rsid w:val="00390AD8"/>
    <w:rsid w:val="00392413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0F8"/>
    <w:rsid w:val="003B4902"/>
    <w:rsid w:val="003B6FF7"/>
    <w:rsid w:val="003C3E15"/>
    <w:rsid w:val="003D26E1"/>
    <w:rsid w:val="003E45B2"/>
    <w:rsid w:val="003E7D09"/>
    <w:rsid w:val="003E7D89"/>
    <w:rsid w:val="003F03E0"/>
    <w:rsid w:val="003F0AAA"/>
    <w:rsid w:val="003F1E1E"/>
    <w:rsid w:val="003F3A8C"/>
    <w:rsid w:val="004059C9"/>
    <w:rsid w:val="00405C4A"/>
    <w:rsid w:val="00410C42"/>
    <w:rsid w:val="00413638"/>
    <w:rsid w:val="0041498C"/>
    <w:rsid w:val="00424A0C"/>
    <w:rsid w:val="00425034"/>
    <w:rsid w:val="00425DDF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81262"/>
    <w:rsid w:val="004818D4"/>
    <w:rsid w:val="00484D6B"/>
    <w:rsid w:val="00490B18"/>
    <w:rsid w:val="00492EAB"/>
    <w:rsid w:val="00494517"/>
    <w:rsid w:val="004A42DC"/>
    <w:rsid w:val="004A5274"/>
    <w:rsid w:val="004A5785"/>
    <w:rsid w:val="004B2C26"/>
    <w:rsid w:val="004B3B89"/>
    <w:rsid w:val="004B6DD8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27FE6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3253"/>
    <w:rsid w:val="0056489D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1807"/>
    <w:rsid w:val="005962C6"/>
    <w:rsid w:val="005A0EF3"/>
    <w:rsid w:val="005A17C3"/>
    <w:rsid w:val="005A2170"/>
    <w:rsid w:val="005A3950"/>
    <w:rsid w:val="005B2390"/>
    <w:rsid w:val="005B5986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69A5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09F5"/>
    <w:rsid w:val="00665C96"/>
    <w:rsid w:val="0067382C"/>
    <w:rsid w:val="006751FC"/>
    <w:rsid w:val="0067560B"/>
    <w:rsid w:val="006763BA"/>
    <w:rsid w:val="0068310D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4E01"/>
    <w:rsid w:val="006B5736"/>
    <w:rsid w:val="006B7A24"/>
    <w:rsid w:val="006C0B67"/>
    <w:rsid w:val="006C1593"/>
    <w:rsid w:val="006C4B73"/>
    <w:rsid w:val="006C4E62"/>
    <w:rsid w:val="006D53F5"/>
    <w:rsid w:val="006D7EAD"/>
    <w:rsid w:val="006E0D2F"/>
    <w:rsid w:val="006E1E10"/>
    <w:rsid w:val="006E50C3"/>
    <w:rsid w:val="006E7615"/>
    <w:rsid w:val="00700D05"/>
    <w:rsid w:val="007032AA"/>
    <w:rsid w:val="007059D1"/>
    <w:rsid w:val="00706824"/>
    <w:rsid w:val="00707DD2"/>
    <w:rsid w:val="007141C4"/>
    <w:rsid w:val="007163CA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61CAF"/>
    <w:rsid w:val="00770DE3"/>
    <w:rsid w:val="00774459"/>
    <w:rsid w:val="00777013"/>
    <w:rsid w:val="007810DF"/>
    <w:rsid w:val="00783F00"/>
    <w:rsid w:val="0078742D"/>
    <w:rsid w:val="00791F4D"/>
    <w:rsid w:val="00796BF2"/>
    <w:rsid w:val="007A1C1E"/>
    <w:rsid w:val="007A1C44"/>
    <w:rsid w:val="007A250D"/>
    <w:rsid w:val="007B49F8"/>
    <w:rsid w:val="007B53FF"/>
    <w:rsid w:val="007B5898"/>
    <w:rsid w:val="007B5DCD"/>
    <w:rsid w:val="007B73B0"/>
    <w:rsid w:val="007C05C3"/>
    <w:rsid w:val="007C5818"/>
    <w:rsid w:val="007D2F11"/>
    <w:rsid w:val="007D3B96"/>
    <w:rsid w:val="007D637B"/>
    <w:rsid w:val="007E14F7"/>
    <w:rsid w:val="007E3208"/>
    <w:rsid w:val="007E412D"/>
    <w:rsid w:val="007E489F"/>
    <w:rsid w:val="007E4A6B"/>
    <w:rsid w:val="007E628A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38D3"/>
    <w:rsid w:val="0081557C"/>
    <w:rsid w:val="00816045"/>
    <w:rsid w:val="00816367"/>
    <w:rsid w:val="008164BC"/>
    <w:rsid w:val="0081652D"/>
    <w:rsid w:val="00817FA9"/>
    <w:rsid w:val="00824825"/>
    <w:rsid w:val="0082599E"/>
    <w:rsid w:val="0082721C"/>
    <w:rsid w:val="0083176F"/>
    <w:rsid w:val="00831C05"/>
    <w:rsid w:val="00832210"/>
    <w:rsid w:val="0083681D"/>
    <w:rsid w:val="00837F48"/>
    <w:rsid w:val="00845DEC"/>
    <w:rsid w:val="00846ED8"/>
    <w:rsid w:val="00847B0C"/>
    <w:rsid w:val="00850F7F"/>
    <w:rsid w:val="00855104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3794"/>
    <w:rsid w:val="008A5999"/>
    <w:rsid w:val="008A59FC"/>
    <w:rsid w:val="008B49FC"/>
    <w:rsid w:val="008C5334"/>
    <w:rsid w:val="008C7A2A"/>
    <w:rsid w:val="008D11FF"/>
    <w:rsid w:val="008D31EA"/>
    <w:rsid w:val="008D32A7"/>
    <w:rsid w:val="008D35FF"/>
    <w:rsid w:val="008D43F8"/>
    <w:rsid w:val="008D6890"/>
    <w:rsid w:val="008E2A55"/>
    <w:rsid w:val="008E3EC4"/>
    <w:rsid w:val="008E48FC"/>
    <w:rsid w:val="008F2E0B"/>
    <w:rsid w:val="008F5B2D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363DA"/>
    <w:rsid w:val="00942B4E"/>
    <w:rsid w:val="009438CF"/>
    <w:rsid w:val="00954A12"/>
    <w:rsid w:val="009555BE"/>
    <w:rsid w:val="00956C0E"/>
    <w:rsid w:val="00957093"/>
    <w:rsid w:val="00962217"/>
    <w:rsid w:val="00962A4D"/>
    <w:rsid w:val="009725FB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0C35"/>
    <w:rsid w:val="009938EB"/>
    <w:rsid w:val="00995B72"/>
    <w:rsid w:val="00997588"/>
    <w:rsid w:val="009A1E4E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0C90"/>
    <w:rsid w:val="009D378A"/>
    <w:rsid w:val="009D4D68"/>
    <w:rsid w:val="009D5FC0"/>
    <w:rsid w:val="009E0636"/>
    <w:rsid w:val="009E50A2"/>
    <w:rsid w:val="009F6975"/>
    <w:rsid w:val="00A078EF"/>
    <w:rsid w:val="00A106F7"/>
    <w:rsid w:val="00A13EF1"/>
    <w:rsid w:val="00A144DC"/>
    <w:rsid w:val="00A14DE0"/>
    <w:rsid w:val="00A22710"/>
    <w:rsid w:val="00A24A9D"/>
    <w:rsid w:val="00A24DCE"/>
    <w:rsid w:val="00A26114"/>
    <w:rsid w:val="00A2643C"/>
    <w:rsid w:val="00A26F1B"/>
    <w:rsid w:val="00A303D8"/>
    <w:rsid w:val="00A405B6"/>
    <w:rsid w:val="00A427B3"/>
    <w:rsid w:val="00A42F49"/>
    <w:rsid w:val="00A47D2A"/>
    <w:rsid w:val="00A51DA7"/>
    <w:rsid w:val="00A527F1"/>
    <w:rsid w:val="00A5447F"/>
    <w:rsid w:val="00A679CD"/>
    <w:rsid w:val="00A67CBC"/>
    <w:rsid w:val="00A70E1A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0658"/>
    <w:rsid w:val="00B13B67"/>
    <w:rsid w:val="00B213C2"/>
    <w:rsid w:val="00B25169"/>
    <w:rsid w:val="00B301A6"/>
    <w:rsid w:val="00B30B5B"/>
    <w:rsid w:val="00B31D12"/>
    <w:rsid w:val="00B4343C"/>
    <w:rsid w:val="00B456B0"/>
    <w:rsid w:val="00B516A0"/>
    <w:rsid w:val="00B53A45"/>
    <w:rsid w:val="00B56635"/>
    <w:rsid w:val="00B60C8F"/>
    <w:rsid w:val="00B61AC3"/>
    <w:rsid w:val="00B64605"/>
    <w:rsid w:val="00B648B9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87A15"/>
    <w:rsid w:val="00B90198"/>
    <w:rsid w:val="00B9366E"/>
    <w:rsid w:val="00B936F9"/>
    <w:rsid w:val="00B956B1"/>
    <w:rsid w:val="00BA1995"/>
    <w:rsid w:val="00BA42DF"/>
    <w:rsid w:val="00BA6204"/>
    <w:rsid w:val="00BA7955"/>
    <w:rsid w:val="00BB2CEB"/>
    <w:rsid w:val="00BB35B1"/>
    <w:rsid w:val="00BB601D"/>
    <w:rsid w:val="00BB7ADE"/>
    <w:rsid w:val="00BC000A"/>
    <w:rsid w:val="00BC2A49"/>
    <w:rsid w:val="00BC2C8A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276F"/>
    <w:rsid w:val="00C01F3E"/>
    <w:rsid w:val="00C02633"/>
    <w:rsid w:val="00C040EF"/>
    <w:rsid w:val="00C05543"/>
    <w:rsid w:val="00C05804"/>
    <w:rsid w:val="00C0722B"/>
    <w:rsid w:val="00C1411E"/>
    <w:rsid w:val="00C15482"/>
    <w:rsid w:val="00C16425"/>
    <w:rsid w:val="00C202C9"/>
    <w:rsid w:val="00C21351"/>
    <w:rsid w:val="00C2172C"/>
    <w:rsid w:val="00C22EB7"/>
    <w:rsid w:val="00C24296"/>
    <w:rsid w:val="00C24AC9"/>
    <w:rsid w:val="00C308BB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605"/>
    <w:rsid w:val="00C83E32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4DF0"/>
    <w:rsid w:val="00CF6F34"/>
    <w:rsid w:val="00CF768F"/>
    <w:rsid w:val="00D010EC"/>
    <w:rsid w:val="00D01AA1"/>
    <w:rsid w:val="00D04776"/>
    <w:rsid w:val="00D15B11"/>
    <w:rsid w:val="00D16A9F"/>
    <w:rsid w:val="00D228CC"/>
    <w:rsid w:val="00D22AFA"/>
    <w:rsid w:val="00D23461"/>
    <w:rsid w:val="00D238D9"/>
    <w:rsid w:val="00D26778"/>
    <w:rsid w:val="00D26F8B"/>
    <w:rsid w:val="00D27D1C"/>
    <w:rsid w:val="00D377AE"/>
    <w:rsid w:val="00D4142E"/>
    <w:rsid w:val="00D41BDD"/>
    <w:rsid w:val="00D421F2"/>
    <w:rsid w:val="00D429F4"/>
    <w:rsid w:val="00D46A50"/>
    <w:rsid w:val="00D50453"/>
    <w:rsid w:val="00D507B3"/>
    <w:rsid w:val="00D51EA9"/>
    <w:rsid w:val="00D52C8D"/>
    <w:rsid w:val="00D54925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67F"/>
    <w:rsid w:val="00E2171B"/>
    <w:rsid w:val="00E21E32"/>
    <w:rsid w:val="00E22411"/>
    <w:rsid w:val="00E2334B"/>
    <w:rsid w:val="00E2471E"/>
    <w:rsid w:val="00E30932"/>
    <w:rsid w:val="00E328E2"/>
    <w:rsid w:val="00E33186"/>
    <w:rsid w:val="00E366C6"/>
    <w:rsid w:val="00E463D0"/>
    <w:rsid w:val="00E46C20"/>
    <w:rsid w:val="00E47C3B"/>
    <w:rsid w:val="00E52169"/>
    <w:rsid w:val="00E54F94"/>
    <w:rsid w:val="00E56243"/>
    <w:rsid w:val="00E64CE2"/>
    <w:rsid w:val="00E65437"/>
    <w:rsid w:val="00E660B7"/>
    <w:rsid w:val="00E740A4"/>
    <w:rsid w:val="00E75F17"/>
    <w:rsid w:val="00E81FCC"/>
    <w:rsid w:val="00E827D1"/>
    <w:rsid w:val="00E86091"/>
    <w:rsid w:val="00E86556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F26"/>
    <w:rsid w:val="00EC3E27"/>
    <w:rsid w:val="00ED1AF0"/>
    <w:rsid w:val="00ED68F4"/>
    <w:rsid w:val="00EE20EE"/>
    <w:rsid w:val="00EE417C"/>
    <w:rsid w:val="00EF2E9C"/>
    <w:rsid w:val="00EF7527"/>
    <w:rsid w:val="00EF7A1C"/>
    <w:rsid w:val="00F010DE"/>
    <w:rsid w:val="00F03DAA"/>
    <w:rsid w:val="00F0408F"/>
    <w:rsid w:val="00F067F2"/>
    <w:rsid w:val="00F06FC5"/>
    <w:rsid w:val="00F10052"/>
    <w:rsid w:val="00F14906"/>
    <w:rsid w:val="00F25482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138F"/>
    <w:rsid w:val="00F52098"/>
    <w:rsid w:val="00F52468"/>
    <w:rsid w:val="00F53462"/>
    <w:rsid w:val="00F6163A"/>
    <w:rsid w:val="00F61CA8"/>
    <w:rsid w:val="00F621F5"/>
    <w:rsid w:val="00F64907"/>
    <w:rsid w:val="00F649B0"/>
    <w:rsid w:val="00F67101"/>
    <w:rsid w:val="00F67544"/>
    <w:rsid w:val="00F67E84"/>
    <w:rsid w:val="00F71E9F"/>
    <w:rsid w:val="00F7226A"/>
    <w:rsid w:val="00F73CC7"/>
    <w:rsid w:val="00F74CD2"/>
    <w:rsid w:val="00F77B11"/>
    <w:rsid w:val="00F8054A"/>
    <w:rsid w:val="00F84FD8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C77EE"/>
    <w:rsid w:val="00FD00F9"/>
    <w:rsid w:val="00FD3138"/>
    <w:rsid w:val="00FD323F"/>
    <w:rsid w:val="00FD3663"/>
    <w:rsid w:val="00FD3DEB"/>
    <w:rsid w:val="00FD67A8"/>
    <w:rsid w:val="00FD7389"/>
    <w:rsid w:val="00FD7C40"/>
    <w:rsid w:val="00FE0159"/>
    <w:rsid w:val="00FE0CE3"/>
    <w:rsid w:val="00FE2524"/>
    <w:rsid w:val="00FE312A"/>
    <w:rsid w:val="00FE61A3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B87A15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C17A4CBED259CB87DE7A4AA376873A62A4490FFE57FA14E540E1BDCE90E8608937D8F5AA4F48EE61116Bd5k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87E4-8A27-48F9-ADEB-7579ECF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1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 User Name</cp:lastModifiedBy>
  <cp:revision>23</cp:revision>
  <cp:lastPrinted>2018-05-21T04:35:00Z</cp:lastPrinted>
  <dcterms:created xsi:type="dcterms:W3CDTF">2018-06-01T11:28:00Z</dcterms:created>
  <dcterms:modified xsi:type="dcterms:W3CDTF">2018-08-27T12:37:00Z</dcterms:modified>
</cp:coreProperties>
</file>